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C9" w:rsidRPr="00910B5C" w:rsidRDefault="007867C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 xml:space="preserve">Приложение </w:t>
      </w:r>
    </w:p>
    <w:p w:rsidR="008C0399" w:rsidRPr="00910B5C" w:rsidRDefault="007867C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 xml:space="preserve">к </w:t>
      </w:r>
      <w:r w:rsidR="008C0399" w:rsidRPr="00910B5C">
        <w:rPr>
          <w:sz w:val="24"/>
          <w:szCs w:val="24"/>
          <w:lang w:val="kk-KZ"/>
        </w:rPr>
        <w:t xml:space="preserve">Порядку назначения </w:t>
      </w:r>
    </w:p>
    <w:p w:rsidR="007867C9" w:rsidRPr="00910B5C" w:rsidRDefault="008C039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>финансового</w:t>
      </w:r>
      <w:r w:rsidR="007867C9" w:rsidRPr="00910B5C">
        <w:rPr>
          <w:sz w:val="24"/>
          <w:szCs w:val="24"/>
          <w:lang w:val="kk-KZ"/>
        </w:rPr>
        <w:t xml:space="preserve"> управляющего</w:t>
      </w: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right"/>
        <w:rPr>
          <w:lang w:val="kk-KZ"/>
        </w:rPr>
      </w:pPr>
    </w:p>
    <w:p w:rsidR="007867C9" w:rsidRPr="00F960AA" w:rsidRDefault="007867C9" w:rsidP="007867C9">
      <w:pPr>
        <w:tabs>
          <w:tab w:val="left" w:pos="0"/>
          <w:tab w:val="left" w:pos="1134"/>
        </w:tabs>
        <w:jc w:val="both"/>
        <w:rPr>
          <w:lang w:val="kk-KZ"/>
        </w:rPr>
      </w:pPr>
    </w:p>
    <w:p w:rsidR="007867C9" w:rsidRPr="00910B5C" w:rsidRDefault="007867C9" w:rsidP="007867C9">
      <w:pPr>
        <w:tabs>
          <w:tab w:val="left" w:pos="0"/>
          <w:tab w:val="left" w:pos="1134"/>
        </w:tabs>
        <w:jc w:val="center"/>
        <w:rPr>
          <w:b/>
          <w:bCs/>
          <w:sz w:val="28"/>
          <w:szCs w:val="28"/>
          <w:lang w:val="kk-KZ"/>
        </w:rPr>
      </w:pPr>
      <w:r w:rsidRPr="00910B5C">
        <w:rPr>
          <w:b/>
          <w:bCs/>
          <w:sz w:val="28"/>
          <w:szCs w:val="28"/>
          <w:lang w:val="kk-KZ"/>
        </w:rPr>
        <w:t xml:space="preserve">Список </w:t>
      </w:r>
      <w:r w:rsidR="008C0399" w:rsidRPr="00910B5C">
        <w:rPr>
          <w:b/>
          <w:bCs/>
          <w:sz w:val="28"/>
          <w:szCs w:val="28"/>
          <w:lang w:val="kk-KZ"/>
        </w:rPr>
        <w:t>лиц</w:t>
      </w:r>
      <w:r w:rsidRPr="00910B5C">
        <w:rPr>
          <w:b/>
          <w:bCs/>
          <w:sz w:val="28"/>
          <w:szCs w:val="28"/>
          <w:lang w:val="kk-KZ"/>
        </w:rPr>
        <w:t xml:space="preserve">, подлежащих </w:t>
      </w:r>
      <w:r w:rsidR="008C0399" w:rsidRPr="00910B5C">
        <w:rPr>
          <w:b/>
          <w:bCs/>
          <w:sz w:val="28"/>
          <w:szCs w:val="28"/>
          <w:lang w:val="kk-KZ"/>
        </w:rPr>
        <w:t xml:space="preserve">назначению </w:t>
      </w:r>
      <w:r w:rsidRPr="00910B5C">
        <w:rPr>
          <w:b/>
          <w:bCs/>
          <w:sz w:val="28"/>
          <w:szCs w:val="28"/>
          <w:lang w:val="kk-KZ"/>
        </w:rPr>
        <w:t xml:space="preserve">в качестве </w:t>
      </w:r>
      <w:r w:rsidR="008C0399" w:rsidRPr="00910B5C">
        <w:rPr>
          <w:b/>
          <w:bCs/>
          <w:sz w:val="28"/>
          <w:szCs w:val="28"/>
          <w:lang w:val="kk-KZ"/>
        </w:rPr>
        <w:t>финансовых</w:t>
      </w:r>
      <w:r w:rsidRPr="00910B5C">
        <w:rPr>
          <w:b/>
          <w:bCs/>
          <w:sz w:val="28"/>
          <w:szCs w:val="28"/>
          <w:lang w:val="kk-KZ"/>
        </w:rPr>
        <w:t xml:space="preserve"> управляющ</w:t>
      </w:r>
      <w:r w:rsidR="008C0399" w:rsidRPr="00910B5C">
        <w:rPr>
          <w:b/>
          <w:bCs/>
          <w:sz w:val="28"/>
          <w:szCs w:val="28"/>
          <w:lang w:val="kk-KZ"/>
        </w:rPr>
        <w:t>их</w:t>
      </w:r>
      <w:r w:rsidR="006A2DA5">
        <w:rPr>
          <w:b/>
          <w:bCs/>
          <w:sz w:val="28"/>
          <w:szCs w:val="28"/>
          <w:lang w:val="kk-KZ"/>
        </w:rPr>
        <w:t xml:space="preserve"> </w:t>
      </w:r>
    </w:p>
    <w:p w:rsidR="007867C9" w:rsidRPr="007867C9" w:rsidRDefault="007867C9" w:rsidP="007867C9">
      <w:pPr>
        <w:tabs>
          <w:tab w:val="left" w:pos="0"/>
          <w:tab w:val="left" w:pos="1134"/>
        </w:tabs>
        <w:jc w:val="both"/>
        <w:rPr>
          <w:b/>
          <w:bCs/>
          <w:lang w:val="kk-KZ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"/>
        <w:gridCol w:w="964"/>
        <w:gridCol w:w="2552"/>
        <w:gridCol w:w="2552"/>
        <w:gridCol w:w="1984"/>
        <w:gridCol w:w="1843"/>
        <w:gridCol w:w="1843"/>
        <w:gridCol w:w="2551"/>
      </w:tblGrid>
      <w:tr w:rsidR="00AC044D" w:rsidRPr="0043065A" w:rsidTr="006A2DA5">
        <w:trPr>
          <w:trHeight w:val="2119"/>
        </w:trPr>
        <w:tc>
          <w:tcPr>
            <w:tcW w:w="595" w:type="dxa"/>
          </w:tcPr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№</w:t>
            </w:r>
          </w:p>
        </w:tc>
        <w:tc>
          <w:tcPr>
            <w:tcW w:w="964" w:type="dxa"/>
          </w:tcPr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Регион</w:t>
            </w:r>
          </w:p>
        </w:tc>
        <w:tc>
          <w:tcPr>
            <w:tcW w:w="2552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Фами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лия, имя, отчество (при наличии) финансового управляющего</w:t>
            </w:r>
          </w:p>
        </w:tc>
        <w:tc>
          <w:tcPr>
            <w:tcW w:w="2552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Индивидуальный идентифи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ацион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ый номер финансов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го управляю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щего</w:t>
            </w:r>
          </w:p>
        </w:tc>
        <w:tc>
          <w:tcPr>
            <w:tcW w:w="1984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Дата включе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ия в государст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енный электрон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ый реестр разреше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ий и уведомлений по уведомлениям лиц о начале или прекращении деятель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ости финансо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ых управляющих</w:t>
            </w:r>
          </w:p>
        </w:tc>
        <w:tc>
          <w:tcPr>
            <w:tcW w:w="1843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Стаж работы в качестве финансо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ого управляющего (в годах)</w:t>
            </w:r>
          </w:p>
        </w:tc>
        <w:tc>
          <w:tcPr>
            <w:tcW w:w="1843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личест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о должни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в, в отношении которых осуществ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ляются процеду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 восстановления платежес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пособн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сти и судебного банкротства (далее – процеду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)</w:t>
            </w:r>
          </w:p>
        </w:tc>
        <w:tc>
          <w:tcPr>
            <w:tcW w:w="2551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личество должников, в отношении кот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х завер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шены проце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дуры</w:t>
            </w:r>
          </w:p>
        </w:tc>
      </w:tr>
      <w:tr w:rsidR="00AC044D" w:rsidRPr="0043065A" w:rsidTr="00AC044D">
        <w:tc>
          <w:tcPr>
            <w:tcW w:w="14884" w:type="dxa"/>
            <w:gridSpan w:val="8"/>
          </w:tcPr>
          <w:p w:rsidR="00AC044D" w:rsidRPr="006A0612" w:rsidRDefault="00AC044D" w:rsidP="0043065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1</w:t>
            </w:r>
          </w:p>
        </w:tc>
      </w:tr>
      <w:tr w:rsidR="00463B51" w:rsidRPr="0043065A" w:rsidTr="006A2DA5">
        <w:tc>
          <w:tcPr>
            <w:tcW w:w="595" w:type="dxa"/>
          </w:tcPr>
          <w:p w:rsidR="00463B51" w:rsidRPr="00D87433" w:rsidRDefault="00463B51" w:rsidP="00463B5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64" w:type="dxa"/>
          </w:tcPr>
          <w:p w:rsidR="00463B51" w:rsidRDefault="00463B51" w:rsidP="00463B51"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463B51" w:rsidRPr="002C7AB4" w:rsidRDefault="005B30E8" w:rsidP="00463B5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B30E8">
              <w:rPr>
                <w:color w:val="000000"/>
                <w:sz w:val="24"/>
                <w:szCs w:val="24"/>
                <w:lang w:val="kk-KZ"/>
              </w:rPr>
              <w:t>Қожамжарова Фариза Жарысқызы</w:t>
            </w:r>
          </w:p>
        </w:tc>
        <w:tc>
          <w:tcPr>
            <w:tcW w:w="2552" w:type="dxa"/>
          </w:tcPr>
          <w:p w:rsidR="00463B51" w:rsidRPr="002C7AB4" w:rsidRDefault="00AF60BA" w:rsidP="00463B5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310400116</w:t>
            </w:r>
          </w:p>
        </w:tc>
        <w:tc>
          <w:tcPr>
            <w:tcW w:w="1984" w:type="dxa"/>
          </w:tcPr>
          <w:p w:rsidR="00463B51" w:rsidRPr="00AF60BA" w:rsidRDefault="00AF60BA" w:rsidP="00463B5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26</w:t>
            </w:r>
          </w:p>
        </w:tc>
        <w:tc>
          <w:tcPr>
            <w:tcW w:w="1843" w:type="dxa"/>
          </w:tcPr>
          <w:p w:rsidR="00463B51" w:rsidRDefault="00463B51" w:rsidP="00463B5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463B51" w:rsidRDefault="00463B51" w:rsidP="00463B5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463B51" w:rsidRDefault="00463B51" w:rsidP="00463B5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B30E8" w:rsidRPr="0043065A" w:rsidTr="006A2DA5">
        <w:tc>
          <w:tcPr>
            <w:tcW w:w="595" w:type="dxa"/>
          </w:tcPr>
          <w:p w:rsidR="005B30E8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64" w:type="dxa"/>
          </w:tcPr>
          <w:p w:rsidR="005B30E8" w:rsidRPr="008273B2" w:rsidRDefault="005B30E8" w:rsidP="005B30E8">
            <w:pPr>
              <w:rPr>
                <w:sz w:val="24"/>
                <w:szCs w:val="24"/>
                <w:lang w:val="kk-KZ"/>
              </w:rPr>
            </w:pPr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5B30E8" w:rsidRPr="003535F5" w:rsidRDefault="005B30E8" w:rsidP="005B30E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B30E8">
              <w:rPr>
                <w:color w:val="000000"/>
                <w:sz w:val="24"/>
                <w:szCs w:val="24"/>
                <w:lang w:val="kk-KZ"/>
              </w:rPr>
              <w:t>Нурбекова Аида Нурбековна</w:t>
            </w:r>
          </w:p>
        </w:tc>
        <w:tc>
          <w:tcPr>
            <w:tcW w:w="2552" w:type="dxa"/>
          </w:tcPr>
          <w:p w:rsidR="005B30E8" w:rsidRDefault="00533B89" w:rsidP="005B30E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20611450204</w:t>
            </w:r>
            <w:bookmarkStart w:id="0" w:name="_GoBack"/>
            <w:bookmarkEnd w:id="0"/>
          </w:p>
        </w:tc>
        <w:tc>
          <w:tcPr>
            <w:tcW w:w="1984" w:type="dxa"/>
          </w:tcPr>
          <w:p w:rsidR="005B30E8" w:rsidRDefault="00AF60BA" w:rsidP="005B30E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.04.2026</w:t>
            </w:r>
          </w:p>
        </w:tc>
        <w:tc>
          <w:tcPr>
            <w:tcW w:w="1843" w:type="dxa"/>
          </w:tcPr>
          <w:p w:rsidR="005B30E8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5B30E8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5B30E8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B30E8" w:rsidRPr="0043065A" w:rsidTr="006A2DA5">
        <w:tc>
          <w:tcPr>
            <w:tcW w:w="595" w:type="dxa"/>
          </w:tcPr>
          <w:p w:rsidR="005B30E8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964" w:type="dxa"/>
          </w:tcPr>
          <w:p w:rsidR="005B30E8" w:rsidRDefault="005B30E8" w:rsidP="005B30E8"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5B30E8" w:rsidRPr="002C7AB4" w:rsidRDefault="005B30E8" w:rsidP="005B30E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>Абдрахманов Ахмет Турдалинович</w:t>
            </w:r>
          </w:p>
        </w:tc>
        <w:tc>
          <w:tcPr>
            <w:tcW w:w="2552" w:type="dxa"/>
          </w:tcPr>
          <w:p w:rsidR="005B30E8" w:rsidRPr="002C7AB4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805301554</w:t>
            </w:r>
          </w:p>
        </w:tc>
        <w:tc>
          <w:tcPr>
            <w:tcW w:w="1984" w:type="dxa"/>
          </w:tcPr>
          <w:p w:rsidR="005B30E8" w:rsidRPr="00463B51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1843" w:type="dxa"/>
          </w:tcPr>
          <w:p w:rsidR="005B30E8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5B30E8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5B30E8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B30E8" w:rsidRPr="0043065A" w:rsidTr="006A2DA5">
        <w:tc>
          <w:tcPr>
            <w:tcW w:w="595" w:type="dxa"/>
          </w:tcPr>
          <w:p w:rsidR="005B30E8" w:rsidRPr="00AD2E24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64" w:type="dxa"/>
          </w:tcPr>
          <w:p w:rsidR="005B30E8" w:rsidRPr="008273B2" w:rsidRDefault="005B30E8" w:rsidP="005B30E8">
            <w:pPr>
              <w:rPr>
                <w:sz w:val="24"/>
                <w:szCs w:val="24"/>
                <w:lang w:val="kk-KZ"/>
              </w:rPr>
            </w:pPr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5B30E8" w:rsidRPr="002C7AB4" w:rsidRDefault="005B30E8" w:rsidP="005B30E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>Аллахверанова Тамина Мирсаидовна</w:t>
            </w:r>
          </w:p>
        </w:tc>
        <w:tc>
          <w:tcPr>
            <w:tcW w:w="2552" w:type="dxa"/>
          </w:tcPr>
          <w:p w:rsidR="005B30E8" w:rsidRPr="002C7AB4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21103401791</w:t>
            </w:r>
          </w:p>
        </w:tc>
        <w:tc>
          <w:tcPr>
            <w:tcW w:w="1984" w:type="dxa"/>
          </w:tcPr>
          <w:p w:rsidR="005B30E8" w:rsidRPr="00463B51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1843" w:type="dxa"/>
          </w:tcPr>
          <w:p w:rsidR="005B30E8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5B30E8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5B30E8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B30E8" w:rsidRPr="0043065A" w:rsidTr="006A2DA5">
        <w:tc>
          <w:tcPr>
            <w:tcW w:w="595" w:type="dxa"/>
          </w:tcPr>
          <w:p w:rsidR="005B30E8" w:rsidRPr="00AD2E24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964" w:type="dxa"/>
          </w:tcPr>
          <w:p w:rsidR="005B30E8" w:rsidRPr="008273B2" w:rsidRDefault="005B30E8" w:rsidP="005B30E8">
            <w:pPr>
              <w:rPr>
                <w:sz w:val="24"/>
                <w:szCs w:val="24"/>
                <w:lang w:val="kk-KZ"/>
              </w:rPr>
            </w:pPr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5B30E8" w:rsidRPr="002C7AB4" w:rsidRDefault="005B30E8" w:rsidP="005B30E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 xml:space="preserve">Каметов Арман Аманбайулы  </w:t>
            </w:r>
          </w:p>
        </w:tc>
        <w:tc>
          <w:tcPr>
            <w:tcW w:w="2552" w:type="dxa"/>
          </w:tcPr>
          <w:p w:rsidR="005B30E8" w:rsidRPr="002C7AB4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927301092</w:t>
            </w:r>
          </w:p>
        </w:tc>
        <w:tc>
          <w:tcPr>
            <w:tcW w:w="1984" w:type="dxa"/>
          </w:tcPr>
          <w:p w:rsidR="005B30E8" w:rsidRPr="00463B51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1843" w:type="dxa"/>
          </w:tcPr>
          <w:p w:rsidR="005B30E8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5B30E8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5B30E8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B30E8" w:rsidRPr="0043065A" w:rsidTr="006A2DA5">
        <w:tc>
          <w:tcPr>
            <w:tcW w:w="595" w:type="dxa"/>
          </w:tcPr>
          <w:p w:rsidR="005B30E8" w:rsidRPr="00AD2E24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64" w:type="dxa"/>
          </w:tcPr>
          <w:p w:rsidR="005B30E8" w:rsidRPr="008273B2" w:rsidRDefault="005B30E8" w:rsidP="005B30E8">
            <w:pPr>
              <w:rPr>
                <w:sz w:val="24"/>
                <w:szCs w:val="24"/>
                <w:lang w:val="kk-KZ"/>
              </w:rPr>
            </w:pPr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5B30E8" w:rsidRPr="002C7AB4" w:rsidRDefault="005B30E8" w:rsidP="005B30E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>Сағынғалиева Бақытгүл Сағынғалиқызы</w:t>
            </w:r>
          </w:p>
        </w:tc>
        <w:tc>
          <w:tcPr>
            <w:tcW w:w="2552" w:type="dxa"/>
          </w:tcPr>
          <w:p w:rsidR="005B30E8" w:rsidRPr="00A036D3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36D3">
              <w:rPr>
                <w:sz w:val="22"/>
                <w:szCs w:val="22"/>
                <w:lang w:val="kk-KZ"/>
              </w:rPr>
              <w:t>850503400403</w:t>
            </w:r>
          </w:p>
        </w:tc>
        <w:tc>
          <w:tcPr>
            <w:tcW w:w="1984" w:type="dxa"/>
          </w:tcPr>
          <w:p w:rsidR="005B30E8" w:rsidRPr="00463B51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1843" w:type="dxa"/>
          </w:tcPr>
          <w:p w:rsidR="005B30E8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5B30E8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5B30E8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B30E8" w:rsidRPr="0043065A" w:rsidTr="006A2DA5">
        <w:tc>
          <w:tcPr>
            <w:tcW w:w="595" w:type="dxa"/>
          </w:tcPr>
          <w:p w:rsidR="005B30E8" w:rsidRPr="00AD2E24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964" w:type="dxa"/>
          </w:tcPr>
          <w:p w:rsidR="005B30E8" w:rsidRPr="008273B2" w:rsidRDefault="005B30E8" w:rsidP="005B30E8">
            <w:pPr>
              <w:rPr>
                <w:sz w:val="24"/>
                <w:szCs w:val="24"/>
                <w:lang w:val="kk-KZ"/>
              </w:rPr>
            </w:pPr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5B30E8" w:rsidRPr="002C7AB4" w:rsidRDefault="005B30E8" w:rsidP="005B30E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>Шындалиева Толқын Абдыхамитқызы</w:t>
            </w:r>
          </w:p>
        </w:tc>
        <w:tc>
          <w:tcPr>
            <w:tcW w:w="2552" w:type="dxa"/>
          </w:tcPr>
          <w:p w:rsidR="005B30E8" w:rsidRPr="00A036D3" w:rsidRDefault="00493271" w:rsidP="005B30E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hyperlink r:id="rId7" w:history="1">
              <w:r w:rsidR="005B30E8" w:rsidRPr="00A036D3">
                <w:rPr>
                  <w:rStyle w:val="a6"/>
                  <w:color w:val="auto"/>
                  <w:sz w:val="22"/>
                  <w:szCs w:val="22"/>
                  <w:u w:val="none"/>
                  <w:shd w:val="clear" w:color="auto" w:fill="FFFFFF"/>
                </w:rPr>
                <w:t>950805401583</w:t>
              </w:r>
            </w:hyperlink>
          </w:p>
        </w:tc>
        <w:tc>
          <w:tcPr>
            <w:tcW w:w="1984" w:type="dxa"/>
          </w:tcPr>
          <w:p w:rsidR="005B30E8" w:rsidRPr="00463B51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1843" w:type="dxa"/>
          </w:tcPr>
          <w:p w:rsidR="005B30E8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5B30E8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5B30E8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B30E8" w:rsidRPr="0043065A" w:rsidTr="006A2DA5">
        <w:tc>
          <w:tcPr>
            <w:tcW w:w="595" w:type="dxa"/>
          </w:tcPr>
          <w:p w:rsidR="005B30E8" w:rsidRPr="00AD2E24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964" w:type="dxa"/>
          </w:tcPr>
          <w:p w:rsidR="005B30E8" w:rsidRPr="008273B2" w:rsidRDefault="005B30E8" w:rsidP="005B30E8">
            <w:pPr>
              <w:rPr>
                <w:sz w:val="24"/>
                <w:szCs w:val="24"/>
                <w:lang w:val="kk-KZ"/>
              </w:rPr>
            </w:pPr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5B30E8" w:rsidRPr="002C7AB4" w:rsidRDefault="005B30E8" w:rsidP="005B30E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>Жанарысұлы Руслан</w:t>
            </w:r>
          </w:p>
        </w:tc>
        <w:tc>
          <w:tcPr>
            <w:tcW w:w="2552" w:type="dxa"/>
          </w:tcPr>
          <w:p w:rsidR="005B30E8" w:rsidRPr="002C7AB4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1206350972</w:t>
            </w:r>
          </w:p>
        </w:tc>
        <w:tc>
          <w:tcPr>
            <w:tcW w:w="1984" w:type="dxa"/>
          </w:tcPr>
          <w:p w:rsidR="005B30E8" w:rsidRPr="00463B51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1843" w:type="dxa"/>
          </w:tcPr>
          <w:p w:rsidR="005B30E8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5B30E8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5B30E8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B30E8" w:rsidRPr="0043065A" w:rsidTr="006A2DA5">
        <w:tc>
          <w:tcPr>
            <w:tcW w:w="595" w:type="dxa"/>
          </w:tcPr>
          <w:p w:rsidR="005B30E8" w:rsidRPr="00AD2E24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964" w:type="dxa"/>
          </w:tcPr>
          <w:p w:rsidR="005B30E8" w:rsidRDefault="005B30E8" w:rsidP="005B30E8"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5B30E8" w:rsidRPr="002C7AB4" w:rsidRDefault="005B30E8" w:rsidP="005B30E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Айтмамбетова Камилла Абдулхамидовна</w:t>
            </w:r>
          </w:p>
        </w:tc>
        <w:tc>
          <w:tcPr>
            <w:tcW w:w="2552" w:type="dxa"/>
          </w:tcPr>
          <w:p w:rsidR="005B30E8" w:rsidRPr="002C7AB4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25450361</w:t>
            </w:r>
          </w:p>
        </w:tc>
        <w:tc>
          <w:tcPr>
            <w:tcW w:w="1984" w:type="dxa"/>
          </w:tcPr>
          <w:p w:rsidR="005B30E8" w:rsidRPr="00030293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26</w:t>
            </w:r>
          </w:p>
        </w:tc>
        <w:tc>
          <w:tcPr>
            <w:tcW w:w="1843" w:type="dxa"/>
          </w:tcPr>
          <w:p w:rsidR="005B30E8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5B30E8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5B30E8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B30E8" w:rsidRPr="0043065A" w:rsidTr="006A2DA5">
        <w:tc>
          <w:tcPr>
            <w:tcW w:w="595" w:type="dxa"/>
          </w:tcPr>
          <w:p w:rsidR="005B30E8" w:rsidRPr="00AD2E24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964" w:type="dxa"/>
          </w:tcPr>
          <w:p w:rsidR="005B30E8" w:rsidRPr="008273B2" w:rsidRDefault="005B30E8" w:rsidP="005B30E8">
            <w:pPr>
              <w:rPr>
                <w:sz w:val="24"/>
                <w:szCs w:val="24"/>
                <w:lang w:val="kk-KZ"/>
              </w:rPr>
            </w:pPr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5B30E8" w:rsidRPr="002C7AB4" w:rsidRDefault="005B30E8" w:rsidP="005B30E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Көпберген Алтынтаға</w:t>
            </w:r>
          </w:p>
        </w:tc>
        <w:tc>
          <w:tcPr>
            <w:tcW w:w="2552" w:type="dxa"/>
          </w:tcPr>
          <w:p w:rsidR="005B30E8" w:rsidRPr="002C7AB4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40120303051</w:t>
            </w:r>
          </w:p>
        </w:tc>
        <w:tc>
          <w:tcPr>
            <w:tcW w:w="1984" w:type="dxa"/>
          </w:tcPr>
          <w:p w:rsidR="005B30E8" w:rsidRDefault="005B30E8" w:rsidP="005B30E8">
            <w:pPr>
              <w:jc w:val="center"/>
            </w:pPr>
            <w:r w:rsidRPr="00E04C61">
              <w:rPr>
                <w:sz w:val="22"/>
                <w:szCs w:val="22"/>
              </w:rPr>
              <w:t>10.04.2026</w:t>
            </w:r>
          </w:p>
        </w:tc>
        <w:tc>
          <w:tcPr>
            <w:tcW w:w="1843" w:type="dxa"/>
          </w:tcPr>
          <w:p w:rsidR="005B30E8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5B30E8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5B30E8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B30E8" w:rsidRPr="0043065A" w:rsidTr="006A2DA5">
        <w:tc>
          <w:tcPr>
            <w:tcW w:w="595" w:type="dxa"/>
          </w:tcPr>
          <w:p w:rsidR="005B30E8" w:rsidRPr="00AD2E24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964" w:type="dxa"/>
          </w:tcPr>
          <w:p w:rsidR="005B30E8" w:rsidRPr="008273B2" w:rsidRDefault="005B30E8" w:rsidP="005B30E8">
            <w:pPr>
              <w:rPr>
                <w:sz w:val="24"/>
                <w:szCs w:val="24"/>
                <w:lang w:val="kk-KZ"/>
              </w:rPr>
            </w:pPr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5B30E8" w:rsidRPr="002C7AB4" w:rsidRDefault="005B30E8" w:rsidP="005B30E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Мусаев Кайрат Еркинович</w:t>
            </w:r>
          </w:p>
        </w:tc>
        <w:tc>
          <w:tcPr>
            <w:tcW w:w="2552" w:type="dxa"/>
          </w:tcPr>
          <w:p w:rsidR="005B30E8" w:rsidRPr="002C7AB4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41015300782</w:t>
            </w:r>
          </w:p>
        </w:tc>
        <w:tc>
          <w:tcPr>
            <w:tcW w:w="1984" w:type="dxa"/>
          </w:tcPr>
          <w:p w:rsidR="005B30E8" w:rsidRDefault="005B30E8" w:rsidP="005B30E8">
            <w:pPr>
              <w:jc w:val="center"/>
            </w:pPr>
            <w:r w:rsidRPr="00E04C61">
              <w:rPr>
                <w:sz w:val="22"/>
                <w:szCs w:val="22"/>
              </w:rPr>
              <w:t>10.04.2026</w:t>
            </w:r>
          </w:p>
        </w:tc>
        <w:tc>
          <w:tcPr>
            <w:tcW w:w="1843" w:type="dxa"/>
          </w:tcPr>
          <w:p w:rsidR="005B30E8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5B30E8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5B30E8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B30E8" w:rsidRPr="0043065A" w:rsidTr="006A2DA5">
        <w:tc>
          <w:tcPr>
            <w:tcW w:w="595" w:type="dxa"/>
          </w:tcPr>
          <w:p w:rsidR="005B30E8" w:rsidRPr="00AD2E24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964" w:type="dxa"/>
          </w:tcPr>
          <w:p w:rsidR="005B30E8" w:rsidRPr="008273B2" w:rsidRDefault="005B30E8" w:rsidP="005B30E8">
            <w:pPr>
              <w:rPr>
                <w:sz w:val="24"/>
                <w:szCs w:val="24"/>
                <w:lang w:val="kk-KZ"/>
              </w:rPr>
            </w:pPr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5B30E8" w:rsidRPr="002C7AB4" w:rsidRDefault="005B30E8" w:rsidP="005B30E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Шегай Людмила Александровна</w:t>
            </w:r>
          </w:p>
        </w:tc>
        <w:tc>
          <w:tcPr>
            <w:tcW w:w="2552" w:type="dxa"/>
          </w:tcPr>
          <w:p w:rsidR="005B30E8" w:rsidRPr="002C7AB4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302400037</w:t>
            </w:r>
          </w:p>
        </w:tc>
        <w:tc>
          <w:tcPr>
            <w:tcW w:w="1984" w:type="dxa"/>
          </w:tcPr>
          <w:p w:rsidR="005B30E8" w:rsidRDefault="005B30E8" w:rsidP="005B30E8">
            <w:pPr>
              <w:jc w:val="center"/>
            </w:pPr>
            <w:r w:rsidRPr="00E04C61">
              <w:rPr>
                <w:sz w:val="22"/>
                <w:szCs w:val="22"/>
              </w:rPr>
              <w:t>10.04.2026</w:t>
            </w:r>
          </w:p>
        </w:tc>
        <w:tc>
          <w:tcPr>
            <w:tcW w:w="1843" w:type="dxa"/>
          </w:tcPr>
          <w:p w:rsidR="005B30E8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5B30E8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5B30E8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B30E8" w:rsidRPr="0043065A" w:rsidTr="006A2DA5">
        <w:tc>
          <w:tcPr>
            <w:tcW w:w="595" w:type="dxa"/>
          </w:tcPr>
          <w:p w:rsidR="005B30E8" w:rsidRPr="00AD2E24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964" w:type="dxa"/>
          </w:tcPr>
          <w:p w:rsidR="005B30E8" w:rsidRPr="008273B2" w:rsidRDefault="005B30E8" w:rsidP="005B30E8">
            <w:pPr>
              <w:rPr>
                <w:sz w:val="24"/>
                <w:szCs w:val="24"/>
                <w:lang w:val="kk-KZ"/>
              </w:rPr>
            </w:pPr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5B30E8" w:rsidRPr="002C7AB4" w:rsidRDefault="005B30E8" w:rsidP="005B30E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Мұқатай Бағдат Әділетұлы</w:t>
            </w:r>
          </w:p>
        </w:tc>
        <w:tc>
          <w:tcPr>
            <w:tcW w:w="2552" w:type="dxa"/>
          </w:tcPr>
          <w:p w:rsidR="005B30E8" w:rsidRPr="002C7AB4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720351449</w:t>
            </w:r>
          </w:p>
        </w:tc>
        <w:tc>
          <w:tcPr>
            <w:tcW w:w="1984" w:type="dxa"/>
          </w:tcPr>
          <w:p w:rsidR="005B30E8" w:rsidRDefault="005B30E8" w:rsidP="005B30E8">
            <w:pPr>
              <w:jc w:val="center"/>
            </w:pPr>
            <w:r w:rsidRPr="00E04C61">
              <w:rPr>
                <w:sz w:val="22"/>
                <w:szCs w:val="22"/>
              </w:rPr>
              <w:t>10.04.2026</w:t>
            </w:r>
          </w:p>
        </w:tc>
        <w:tc>
          <w:tcPr>
            <w:tcW w:w="1843" w:type="dxa"/>
          </w:tcPr>
          <w:p w:rsidR="005B30E8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5B30E8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5B30E8" w:rsidRDefault="005B30E8" w:rsidP="005B30E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964" w:type="dxa"/>
          </w:tcPr>
          <w:p w:rsidR="00FD79C4" w:rsidRPr="008273B2" w:rsidRDefault="00FD79C4" w:rsidP="00FD79C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964772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FD79C4">
              <w:rPr>
                <w:color w:val="000000"/>
                <w:sz w:val="24"/>
                <w:szCs w:val="24"/>
                <w:lang w:val="kk-KZ"/>
              </w:rPr>
              <w:t>Колодяжная Татьяна Николаевна</w:t>
            </w:r>
          </w:p>
        </w:tc>
        <w:tc>
          <w:tcPr>
            <w:tcW w:w="2552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01129401948</w:t>
            </w:r>
          </w:p>
        </w:tc>
        <w:tc>
          <w:tcPr>
            <w:tcW w:w="1984" w:type="dxa"/>
          </w:tcPr>
          <w:p w:rsidR="00FD79C4" w:rsidRPr="00FD79C4" w:rsidRDefault="00FD79C4" w:rsidP="00FD79C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.04.2026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AD2E2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964" w:type="dxa"/>
          </w:tcPr>
          <w:p w:rsidR="00FD79C4" w:rsidRDefault="00FD79C4" w:rsidP="00FD79C4"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2C7AB4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A20ECC">
              <w:rPr>
                <w:color w:val="000000"/>
                <w:sz w:val="24"/>
                <w:szCs w:val="24"/>
                <w:lang w:val="kk-KZ"/>
              </w:rPr>
              <w:t>КИЗАШОВ АЛИ-АЙДАР АМАНБЕКОВИЧ</w:t>
            </w:r>
          </w:p>
        </w:tc>
        <w:tc>
          <w:tcPr>
            <w:tcW w:w="2552" w:type="dxa"/>
          </w:tcPr>
          <w:p w:rsidR="00FD79C4" w:rsidRPr="002C7AB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1001351494</w:t>
            </w:r>
          </w:p>
        </w:tc>
        <w:tc>
          <w:tcPr>
            <w:tcW w:w="1984" w:type="dxa"/>
          </w:tcPr>
          <w:p w:rsidR="00FD79C4" w:rsidRPr="002C7AB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.03.2026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AD2E2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964" w:type="dxa"/>
          </w:tcPr>
          <w:p w:rsidR="00FD79C4" w:rsidRDefault="00FD79C4" w:rsidP="00FD79C4"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2C7AB4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Шакен Гаухар Шакенқызы</w:t>
            </w:r>
          </w:p>
        </w:tc>
        <w:tc>
          <w:tcPr>
            <w:tcW w:w="2552" w:type="dxa"/>
          </w:tcPr>
          <w:p w:rsidR="00FD79C4" w:rsidRPr="002C7AB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809400074</w:t>
            </w:r>
          </w:p>
        </w:tc>
        <w:tc>
          <w:tcPr>
            <w:tcW w:w="1984" w:type="dxa"/>
          </w:tcPr>
          <w:p w:rsidR="00FD79C4" w:rsidRPr="002C7AB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3.2026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AD2E2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964" w:type="dxa"/>
          </w:tcPr>
          <w:p w:rsidR="00FD79C4" w:rsidRDefault="00FD79C4" w:rsidP="00FD79C4"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2C7AB4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Ли Юрий Владимирович</w:t>
            </w:r>
          </w:p>
        </w:tc>
        <w:tc>
          <w:tcPr>
            <w:tcW w:w="2552" w:type="dxa"/>
          </w:tcPr>
          <w:p w:rsidR="00FD79C4" w:rsidRPr="002C7AB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5300746</w:t>
            </w:r>
          </w:p>
        </w:tc>
        <w:tc>
          <w:tcPr>
            <w:tcW w:w="1984" w:type="dxa"/>
          </w:tcPr>
          <w:p w:rsidR="00FD79C4" w:rsidRPr="002C7AB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3.2026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AD2E2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964" w:type="dxa"/>
          </w:tcPr>
          <w:p w:rsidR="00FD79C4" w:rsidRPr="001B23F2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906346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E2474">
              <w:rPr>
                <w:color w:val="000000"/>
                <w:sz w:val="24"/>
                <w:szCs w:val="24"/>
              </w:rPr>
              <w:t>Райханов</w:t>
            </w:r>
            <w:proofErr w:type="spellEnd"/>
            <w:r w:rsidRPr="00AE24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74">
              <w:rPr>
                <w:color w:val="000000"/>
                <w:sz w:val="24"/>
                <w:szCs w:val="24"/>
              </w:rPr>
              <w:t>Темирлан</w:t>
            </w:r>
            <w:proofErr w:type="spellEnd"/>
            <w:r w:rsidRPr="00AE24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74">
              <w:rPr>
                <w:color w:val="000000"/>
                <w:sz w:val="24"/>
                <w:szCs w:val="24"/>
              </w:rPr>
              <w:t>Ганиевич</w:t>
            </w:r>
            <w:proofErr w:type="spellEnd"/>
          </w:p>
        </w:tc>
        <w:tc>
          <w:tcPr>
            <w:tcW w:w="2552" w:type="dxa"/>
          </w:tcPr>
          <w:p w:rsidR="00FD79C4" w:rsidRPr="00263FAC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0220301510</w:t>
            </w:r>
          </w:p>
        </w:tc>
        <w:tc>
          <w:tcPr>
            <w:tcW w:w="1984" w:type="dxa"/>
          </w:tcPr>
          <w:p w:rsidR="00FD79C4" w:rsidRPr="00263FAC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0.03.2026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AD2E2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964" w:type="dxa"/>
          </w:tcPr>
          <w:p w:rsidR="00FD79C4" w:rsidRPr="00AE247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1B23F2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Джумаканов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Адлет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2552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307300052</w:t>
            </w:r>
          </w:p>
        </w:tc>
        <w:tc>
          <w:tcPr>
            <w:tcW w:w="1984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3.2026</w:t>
            </w:r>
          </w:p>
        </w:tc>
        <w:tc>
          <w:tcPr>
            <w:tcW w:w="1843" w:type="dxa"/>
          </w:tcPr>
          <w:p w:rsidR="00FD79C4" w:rsidRDefault="00FD79C4" w:rsidP="00FD79C4">
            <w:pPr>
              <w:jc w:val="center"/>
            </w:pPr>
            <w:r w:rsidRPr="00F053AF"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AD2E2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964" w:type="dxa"/>
          </w:tcPr>
          <w:p w:rsidR="00FD79C4" w:rsidRPr="001B23F2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1B23F2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Дюсембаев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Александр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Калиевич</w:t>
            </w:r>
            <w:proofErr w:type="spellEnd"/>
          </w:p>
        </w:tc>
        <w:tc>
          <w:tcPr>
            <w:tcW w:w="2552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0507300602</w:t>
            </w:r>
          </w:p>
        </w:tc>
        <w:tc>
          <w:tcPr>
            <w:tcW w:w="1984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3.2026</w:t>
            </w:r>
          </w:p>
        </w:tc>
        <w:tc>
          <w:tcPr>
            <w:tcW w:w="1843" w:type="dxa"/>
          </w:tcPr>
          <w:p w:rsidR="00FD79C4" w:rsidRDefault="00FD79C4" w:rsidP="00FD79C4">
            <w:pPr>
              <w:jc w:val="center"/>
            </w:pPr>
            <w:r w:rsidRPr="00F053AF"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AD2E2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964" w:type="dxa"/>
          </w:tcPr>
          <w:p w:rsidR="00FD79C4" w:rsidRPr="001B23F2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1B23F2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Тұра</w:t>
            </w:r>
            <w:r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Дінмұхамедқызы</w:t>
            </w:r>
            <w:proofErr w:type="spellEnd"/>
          </w:p>
        </w:tc>
        <w:tc>
          <w:tcPr>
            <w:tcW w:w="2552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209401028</w:t>
            </w:r>
          </w:p>
        </w:tc>
        <w:tc>
          <w:tcPr>
            <w:tcW w:w="1984" w:type="dxa"/>
          </w:tcPr>
          <w:p w:rsidR="00FD79C4" w:rsidRPr="00BC3015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6</w:t>
            </w:r>
          </w:p>
        </w:tc>
        <w:tc>
          <w:tcPr>
            <w:tcW w:w="1843" w:type="dxa"/>
          </w:tcPr>
          <w:p w:rsidR="00FD79C4" w:rsidRDefault="00FD79C4" w:rsidP="00FD79C4">
            <w:pPr>
              <w:jc w:val="center"/>
            </w:pPr>
            <w:r w:rsidRPr="00F053AF"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AD2E2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964" w:type="dxa"/>
          </w:tcPr>
          <w:p w:rsidR="00FD79C4" w:rsidRPr="001B23F2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1B23F2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Азиз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Дильша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Рифхатович</w:t>
            </w:r>
            <w:proofErr w:type="spellEnd"/>
          </w:p>
        </w:tc>
        <w:tc>
          <w:tcPr>
            <w:tcW w:w="2552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408300726</w:t>
            </w:r>
          </w:p>
        </w:tc>
        <w:tc>
          <w:tcPr>
            <w:tcW w:w="1984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1843" w:type="dxa"/>
          </w:tcPr>
          <w:p w:rsidR="00FD79C4" w:rsidRDefault="00FD79C4" w:rsidP="00FD79C4">
            <w:pPr>
              <w:jc w:val="center"/>
            </w:pPr>
            <w:r w:rsidRPr="00F053AF"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AD2E2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964" w:type="dxa"/>
          </w:tcPr>
          <w:p w:rsidR="00FD79C4" w:rsidRPr="001B23F2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1B23F2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Базаров Нурсултан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Болатович</w:t>
            </w:r>
            <w:proofErr w:type="spellEnd"/>
          </w:p>
        </w:tc>
        <w:tc>
          <w:tcPr>
            <w:tcW w:w="2552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203300336</w:t>
            </w:r>
          </w:p>
        </w:tc>
        <w:tc>
          <w:tcPr>
            <w:tcW w:w="1984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1843" w:type="dxa"/>
          </w:tcPr>
          <w:p w:rsidR="00FD79C4" w:rsidRDefault="00FD79C4" w:rsidP="00FD79C4">
            <w:pPr>
              <w:jc w:val="center"/>
            </w:pPr>
            <w:r w:rsidRPr="00F053AF"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AD2E2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964" w:type="dxa"/>
          </w:tcPr>
          <w:p w:rsidR="00FD79C4" w:rsidRPr="001B23F2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1B23F2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Кенжәлі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Нұрғис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Ғаниұлы</w:t>
            </w:r>
            <w:proofErr w:type="spellEnd"/>
          </w:p>
        </w:tc>
        <w:tc>
          <w:tcPr>
            <w:tcW w:w="2552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19500931</w:t>
            </w:r>
          </w:p>
        </w:tc>
        <w:tc>
          <w:tcPr>
            <w:tcW w:w="1984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1843" w:type="dxa"/>
          </w:tcPr>
          <w:p w:rsidR="00FD79C4" w:rsidRDefault="00FD79C4" w:rsidP="00FD79C4">
            <w:pPr>
              <w:jc w:val="center"/>
            </w:pPr>
            <w:r w:rsidRPr="00F053AF"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AD2E2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964" w:type="dxa"/>
          </w:tcPr>
          <w:p w:rsidR="00FD79C4" w:rsidRPr="001B23F2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1B23F2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Бекет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бзал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Жунисович</w:t>
            </w:r>
            <w:proofErr w:type="spellEnd"/>
          </w:p>
        </w:tc>
        <w:tc>
          <w:tcPr>
            <w:tcW w:w="2552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51027301054</w:t>
            </w:r>
          </w:p>
        </w:tc>
        <w:tc>
          <w:tcPr>
            <w:tcW w:w="1984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2.2026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AD2E2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964" w:type="dxa"/>
          </w:tcPr>
          <w:p w:rsidR="00FD79C4" w:rsidRPr="001B23F2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1B23F2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Туюрбаев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Гуляим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Тусупкановна</w:t>
            </w:r>
            <w:proofErr w:type="spellEnd"/>
          </w:p>
        </w:tc>
        <w:tc>
          <w:tcPr>
            <w:tcW w:w="2552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21110400047</w:t>
            </w:r>
          </w:p>
        </w:tc>
        <w:tc>
          <w:tcPr>
            <w:tcW w:w="1984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AD2E2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964" w:type="dxa"/>
          </w:tcPr>
          <w:p w:rsidR="00FD79C4" w:rsidRPr="001B23F2" w:rsidRDefault="00FD79C4" w:rsidP="00FD79C4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1B23F2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Ахметж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Қуаныш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Жақсыбекұлы</w:t>
            </w:r>
            <w:proofErr w:type="spellEnd"/>
          </w:p>
        </w:tc>
        <w:tc>
          <w:tcPr>
            <w:tcW w:w="2552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423300360</w:t>
            </w:r>
          </w:p>
        </w:tc>
        <w:tc>
          <w:tcPr>
            <w:tcW w:w="1984" w:type="dxa"/>
          </w:tcPr>
          <w:p w:rsidR="00FD79C4" w:rsidRDefault="00FD79C4" w:rsidP="00FD79C4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AD2E2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964" w:type="dxa"/>
          </w:tcPr>
          <w:p w:rsidR="00FD79C4" w:rsidRPr="001B23F2" w:rsidRDefault="00FD79C4" w:rsidP="00FD79C4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1B23F2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Балабаев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йды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2552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0606300224</w:t>
            </w:r>
          </w:p>
        </w:tc>
        <w:tc>
          <w:tcPr>
            <w:tcW w:w="1984" w:type="dxa"/>
          </w:tcPr>
          <w:p w:rsidR="00FD79C4" w:rsidRDefault="00FD79C4" w:rsidP="00FD79C4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AD2E2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9</w:t>
            </w:r>
          </w:p>
        </w:tc>
        <w:tc>
          <w:tcPr>
            <w:tcW w:w="964" w:type="dxa"/>
          </w:tcPr>
          <w:p w:rsidR="00FD79C4" w:rsidRPr="001B23F2" w:rsidRDefault="00FD79C4" w:rsidP="00FD79C4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1B23F2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Әділх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Сұлтан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Әділханұлы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0626401154</w:t>
            </w:r>
          </w:p>
        </w:tc>
        <w:tc>
          <w:tcPr>
            <w:tcW w:w="1984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.01.2026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AD2E2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964" w:type="dxa"/>
          </w:tcPr>
          <w:p w:rsidR="00FD79C4" w:rsidRPr="001B23F2" w:rsidRDefault="00FD79C4" w:rsidP="00FD79C4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1B23F2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23F2">
              <w:rPr>
                <w:color w:val="000000"/>
                <w:sz w:val="24"/>
                <w:szCs w:val="24"/>
                <w:lang w:val="kk-KZ"/>
              </w:rPr>
              <w:t>Ташкожаев Музафар Рахматжаевич</w:t>
            </w:r>
          </w:p>
        </w:tc>
        <w:tc>
          <w:tcPr>
            <w:tcW w:w="2552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0805501108</w:t>
            </w:r>
          </w:p>
        </w:tc>
        <w:tc>
          <w:tcPr>
            <w:tcW w:w="1984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1.2026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AD2E2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964" w:type="dxa"/>
          </w:tcPr>
          <w:p w:rsidR="00FD79C4" w:rsidRPr="001B23F2" w:rsidRDefault="00FD79C4" w:rsidP="00FD79C4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1B23F2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23F2">
              <w:rPr>
                <w:color w:val="000000"/>
                <w:sz w:val="24"/>
                <w:szCs w:val="24"/>
                <w:lang w:val="kk-KZ"/>
              </w:rPr>
              <w:t>Тойгулов Марлен Сакенович</w:t>
            </w:r>
          </w:p>
        </w:tc>
        <w:tc>
          <w:tcPr>
            <w:tcW w:w="2552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514301620</w:t>
            </w:r>
          </w:p>
        </w:tc>
        <w:tc>
          <w:tcPr>
            <w:tcW w:w="1984" w:type="dxa"/>
          </w:tcPr>
          <w:p w:rsidR="00FD79C4" w:rsidRPr="0065313F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6</w:t>
            </w:r>
            <w:r>
              <w:rPr>
                <w:sz w:val="22"/>
                <w:szCs w:val="22"/>
              </w:rPr>
              <w:t>.01.2026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AD2E2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2</w:t>
            </w:r>
          </w:p>
        </w:tc>
        <w:tc>
          <w:tcPr>
            <w:tcW w:w="964" w:type="dxa"/>
          </w:tcPr>
          <w:p w:rsidR="00FD79C4" w:rsidRPr="001B23F2" w:rsidRDefault="00FD79C4" w:rsidP="00FD79C4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1B23F2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Берж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лма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Темірханұлы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</w:p>
          <w:p w:rsidR="00FD79C4" w:rsidRPr="001B23F2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1202301329</w:t>
            </w:r>
          </w:p>
        </w:tc>
        <w:tc>
          <w:tcPr>
            <w:tcW w:w="1984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AD2E2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3</w:t>
            </w:r>
          </w:p>
        </w:tc>
        <w:tc>
          <w:tcPr>
            <w:tcW w:w="964" w:type="dxa"/>
          </w:tcPr>
          <w:p w:rsidR="00FD79C4" w:rsidRPr="001B23F2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1B23F2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Өнер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Нұрдәуле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Мейбекұлы</w:t>
            </w:r>
            <w:proofErr w:type="spellEnd"/>
          </w:p>
        </w:tc>
        <w:tc>
          <w:tcPr>
            <w:tcW w:w="2552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3301169</w:t>
            </w:r>
          </w:p>
        </w:tc>
        <w:tc>
          <w:tcPr>
            <w:tcW w:w="1984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AD2E2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  <w:tc>
          <w:tcPr>
            <w:tcW w:w="964" w:type="dxa"/>
          </w:tcPr>
          <w:p w:rsidR="00FD79C4" w:rsidRPr="001B23F2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1B23F2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Исмагулов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Ерке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2552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1102350942</w:t>
            </w:r>
          </w:p>
        </w:tc>
        <w:tc>
          <w:tcPr>
            <w:tcW w:w="1984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AD2E2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</w:t>
            </w:r>
          </w:p>
        </w:tc>
        <w:tc>
          <w:tcPr>
            <w:tcW w:w="964" w:type="dxa"/>
          </w:tcPr>
          <w:p w:rsidR="00FD79C4" w:rsidRPr="001B23F2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1B23F2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Есмурзаев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Жанна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Куантаевна</w:t>
            </w:r>
            <w:proofErr w:type="spellEnd"/>
          </w:p>
        </w:tc>
        <w:tc>
          <w:tcPr>
            <w:tcW w:w="2552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60829400535</w:t>
            </w:r>
          </w:p>
        </w:tc>
        <w:tc>
          <w:tcPr>
            <w:tcW w:w="1984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AD2E2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</w:t>
            </w:r>
          </w:p>
        </w:tc>
        <w:tc>
          <w:tcPr>
            <w:tcW w:w="964" w:type="dxa"/>
          </w:tcPr>
          <w:p w:rsidR="00FD79C4" w:rsidRPr="001B23F2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1B23F2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Рахим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ңсар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Молдағалиұлы</w:t>
            </w:r>
            <w:proofErr w:type="spellEnd"/>
          </w:p>
        </w:tc>
        <w:tc>
          <w:tcPr>
            <w:tcW w:w="2552" w:type="dxa"/>
          </w:tcPr>
          <w:p w:rsidR="00FD79C4" w:rsidRPr="001B309A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0414550231</w:t>
            </w:r>
          </w:p>
        </w:tc>
        <w:tc>
          <w:tcPr>
            <w:tcW w:w="1984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AD2E2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7</w:t>
            </w:r>
          </w:p>
        </w:tc>
        <w:tc>
          <w:tcPr>
            <w:tcW w:w="964" w:type="dxa"/>
          </w:tcPr>
          <w:p w:rsidR="00FD79C4" w:rsidRPr="001B23F2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1B23F2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Скак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дле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Даренұлы</w:t>
            </w:r>
            <w:proofErr w:type="spellEnd"/>
          </w:p>
        </w:tc>
        <w:tc>
          <w:tcPr>
            <w:tcW w:w="2552" w:type="dxa"/>
          </w:tcPr>
          <w:p w:rsidR="00FD79C4" w:rsidRPr="00EB24F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0314301347</w:t>
            </w:r>
          </w:p>
        </w:tc>
        <w:tc>
          <w:tcPr>
            <w:tcW w:w="1984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3535F5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8</w:t>
            </w:r>
          </w:p>
        </w:tc>
        <w:tc>
          <w:tcPr>
            <w:tcW w:w="964" w:type="dxa"/>
          </w:tcPr>
          <w:p w:rsidR="00FD79C4" w:rsidRPr="001B23F2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1B23F2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Эрик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йдос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Русланулы</w:t>
            </w:r>
            <w:proofErr w:type="spellEnd"/>
          </w:p>
        </w:tc>
        <w:tc>
          <w:tcPr>
            <w:tcW w:w="2552" w:type="dxa"/>
          </w:tcPr>
          <w:p w:rsidR="00FD79C4" w:rsidRPr="00EB24F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1208501351</w:t>
            </w:r>
          </w:p>
        </w:tc>
        <w:tc>
          <w:tcPr>
            <w:tcW w:w="1984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FD79C4" w:rsidRPr="009A0C38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AC044D">
        <w:tc>
          <w:tcPr>
            <w:tcW w:w="14884" w:type="dxa"/>
            <w:gridSpan w:val="8"/>
          </w:tcPr>
          <w:p w:rsidR="00FD79C4" w:rsidRPr="006A0612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2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43065A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:rsidR="00FD79C4" w:rsidRPr="0043065A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552" w:type="dxa"/>
          </w:tcPr>
          <w:p w:rsidR="00FD79C4" w:rsidRPr="0043065A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552" w:type="dxa"/>
          </w:tcPr>
          <w:p w:rsidR="00FD79C4" w:rsidRPr="0043065A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984" w:type="dxa"/>
          </w:tcPr>
          <w:p w:rsidR="00FD79C4" w:rsidRPr="0043065A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:rsidR="00FD79C4" w:rsidRPr="0043065A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:rsidR="00FD79C4" w:rsidRPr="0043065A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551" w:type="dxa"/>
          </w:tcPr>
          <w:p w:rsidR="00FD79C4" w:rsidRPr="0043065A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en-US"/>
              </w:rPr>
              <w:t>-</w:t>
            </w:r>
          </w:p>
        </w:tc>
      </w:tr>
      <w:tr w:rsidR="00FD79C4" w:rsidRPr="0043065A" w:rsidTr="00AC044D">
        <w:tc>
          <w:tcPr>
            <w:tcW w:w="14884" w:type="dxa"/>
            <w:gridSpan w:val="8"/>
          </w:tcPr>
          <w:p w:rsidR="00FD79C4" w:rsidRPr="006A0612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3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43065A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Default="00FD79C4" w:rsidP="00FD79C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женов</w:t>
            </w:r>
            <w:proofErr w:type="spellEnd"/>
            <w:r>
              <w:rPr>
                <w:sz w:val="22"/>
                <w:szCs w:val="22"/>
              </w:rPr>
              <w:t xml:space="preserve"> Аскар </w:t>
            </w:r>
            <w:proofErr w:type="spellStart"/>
            <w:r>
              <w:rPr>
                <w:sz w:val="22"/>
                <w:szCs w:val="22"/>
              </w:rPr>
              <w:t>Кадирбекович</w:t>
            </w:r>
            <w:proofErr w:type="spellEnd"/>
          </w:p>
          <w:p w:rsidR="00FD79C4" w:rsidRPr="0043512F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D79C4" w:rsidRPr="008250C2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71026350418</w:t>
            </w:r>
          </w:p>
        </w:tc>
        <w:tc>
          <w:tcPr>
            <w:tcW w:w="1984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9.02.2026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64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E0CF6">
              <w:rPr>
                <w:color w:val="000000"/>
                <w:sz w:val="22"/>
                <w:szCs w:val="22"/>
              </w:rPr>
              <w:t>Кенесбек</w:t>
            </w:r>
            <w:proofErr w:type="spellEnd"/>
            <w:r w:rsidRPr="00BE0CF6">
              <w:rPr>
                <w:color w:val="000000"/>
                <w:sz w:val="22"/>
                <w:szCs w:val="22"/>
              </w:rPr>
              <w:t xml:space="preserve"> Дина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енесбековна</w:t>
            </w:r>
            <w:proofErr w:type="spellEnd"/>
          </w:p>
        </w:tc>
        <w:tc>
          <w:tcPr>
            <w:tcW w:w="2552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40626400013</w:t>
            </w:r>
          </w:p>
        </w:tc>
        <w:tc>
          <w:tcPr>
            <w:tcW w:w="1984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12.2025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64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B16F0">
              <w:rPr>
                <w:color w:val="000000"/>
                <w:sz w:val="22"/>
                <w:szCs w:val="22"/>
              </w:rPr>
              <w:t>Мұратбек</w:t>
            </w:r>
            <w:proofErr w:type="spellEnd"/>
            <w:r w:rsidRPr="005B16F0">
              <w:rPr>
                <w:color w:val="000000"/>
                <w:sz w:val="22"/>
                <w:szCs w:val="22"/>
              </w:rPr>
              <w:t xml:space="preserve"> Диана </w:t>
            </w:r>
            <w:proofErr w:type="spellStart"/>
            <w:r w:rsidRPr="005B16F0">
              <w:rPr>
                <w:color w:val="000000"/>
                <w:sz w:val="22"/>
                <w:szCs w:val="22"/>
              </w:rPr>
              <w:t>Секенқызы</w:t>
            </w:r>
            <w:proofErr w:type="spellEnd"/>
          </w:p>
        </w:tc>
        <w:tc>
          <w:tcPr>
            <w:tcW w:w="2552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822401375</w:t>
            </w:r>
          </w:p>
        </w:tc>
        <w:tc>
          <w:tcPr>
            <w:tcW w:w="1984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4.12.2025</w:t>
            </w:r>
          </w:p>
        </w:tc>
        <w:tc>
          <w:tcPr>
            <w:tcW w:w="1843" w:type="dxa"/>
          </w:tcPr>
          <w:p w:rsidR="00FD79C4" w:rsidRPr="00DE3E37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4</w:t>
            </w:r>
          </w:p>
        </w:tc>
        <w:tc>
          <w:tcPr>
            <w:tcW w:w="964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х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н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жолановна</w:t>
            </w:r>
            <w:proofErr w:type="spellEnd"/>
          </w:p>
        </w:tc>
        <w:tc>
          <w:tcPr>
            <w:tcW w:w="2552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1222400511</w:t>
            </w:r>
          </w:p>
        </w:tc>
        <w:tc>
          <w:tcPr>
            <w:tcW w:w="1984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.11.2025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Хасенов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жан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ғалиұлы</w:t>
            </w:r>
            <w:proofErr w:type="spellEnd"/>
          </w:p>
        </w:tc>
        <w:tc>
          <w:tcPr>
            <w:tcW w:w="2552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701350948</w:t>
            </w:r>
          </w:p>
        </w:tc>
        <w:tc>
          <w:tcPr>
            <w:tcW w:w="1984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1843" w:type="dxa"/>
          </w:tcPr>
          <w:p w:rsidR="00FD79C4" w:rsidRPr="0047209C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Мекебай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Болат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Маратұлы</w:t>
            </w:r>
            <w:proofErr w:type="spellEnd"/>
          </w:p>
        </w:tc>
        <w:tc>
          <w:tcPr>
            <w:tcW w:w="2552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1223300871</w:t>
            </w:r>
          </w:p>
        </w:tc>
        <w:tc>
          <w:tcPr>
            <w:tcW w:w="1984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64" w:type="dxa"/>
          </w:tcPr>
          <w:p w:rsidR="00FD79C4" w:rsidRPr="0008427B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0755E5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е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йдарович</w:t>
            </w:r>
            <w:proofErr w:type="spellEnd"/>
          </w:p>
        </w:tc>
        <w:tc>
          <w:tcPr>
            <w:tcW w:w="2552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984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64" w:type="dxa"/>
          </w:tcPr>
          <w:p w:rsidR="00FD79C4" w:rsidRPr="0008427B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0755E5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2C85">
              <w:rPr>
                <w:color w:val="000000"/>
                <w:sz w:val="22"/>
                <w:szCs w:val="22"/>
              </w:rPr>
              <w:t>Кулатаева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Айман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Кудайбергеновна</w:t>
            </w:r>
            <w:proofErr w:type="spellEnd"/>
          </w:p>
        </w:tc>
        <w:tc>
          <w:tcPr>
            <w:tcW w:w="2552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409400055</w:t>
            </w:r>
          </w:p>
        </w:tc>
        <w:tc>
          <w:tcPr>
            <w:tcW w:w="1984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64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5906C7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55E5">
              <w:rPr>
                <w:color w:val="000000"/>
                <w:sz w:val="22"/>
                <w:szCs w:val="22"/>
              </w:rPr>
              <w:t>Кособаев</w:t>
            </w:r>
            <w:proofErr w:type="spellEnd"/>
            <w:r w:rsidRPr="000755E5">
              <w:rPr>
                <w:color w:val="000000"/>
                <w:sz w:val="22"/>
                <w:szCs w:val="22"/>
              </w:rPr>
              <w:t xml:space="preserve"> Мурат </w:t>
            </w:r>
            <w:proofErr w:type="spellStart"/>
            <w:r w:rsidRPr="000755E5">
              <w:rPr>
                <w:color w:val="000000"/>
                <w:sz w:val="22"/>
                <w:szCs w:val="22"/>
              </w:rPr>
              <w:t>Касымбекович</w:t>
            </w:r>
            <w:proofErr w:type="spellEnd"/>
          </w:p>
        </w:tc>
        <w:tc>
          <w:tcPr>
            <w:tcW w:w="2552" w:type="dxa"/>
          </w:tcPr>
          <w:p w:rsidR="00FD79C4" w:rsidRPr="005906C7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60206300038</w:t>
            </w:r>
          </w:p>
        </w:tc>
        <w:tc>
          <w:tcPr>
            <w:tcW w:w="1984" w:type="dxa"/>
          </w:tcPr>
          <w:p w:rsidR="00FD79C4" w:rsidRPr="005906C7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7.10.2025</w:t>
            </w:r>
          </w:p>
        </w:tc>
        <w:tc>
          <w:tcPr>
            <w:tcW w:w="1843" w:type="dxa"/>
          </w:tcPr>
          <w:p w:rsidR="00FD79C4" w:rsidRPr="006118DF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1843" w:type="dxa"/>
          </w:tcPr>
          <w:p w:rsidR="00FD79C4" w:rsidRPr="006118DF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FD79C4" w:rsidRPr="006118DF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352AFA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64" w:type="dxa"/>
          </w:tcPr>
          <w:p w:rsidR="00FD79C4" w:rsidRPr="0043512F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5906C7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Ахме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Әсел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Равил</w:t>
            </w:r>
            <w:proofErr w:type="spellEnd"/>
            <w:r w:rsidRPr="005906C7">
              <w:rPr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2552" w:type="dxa"/>
          </w:tcPr>
          <w:p w:rsidR="00FD79C4" w:rsidRPr="005906C7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0609401258</w:t>
            </w:r>
          </w:p>
        </w:tc>
        <w:tc>
          <w:tcPr>
            <w:tcW w:w="1984" w:type="dxa"/>
          </w:tcPr>
          <w:p w:rsidR="00FD79C4" w:rsidRPr="005906C7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</w:rPr>
              <w:t>14.08.2025</w:t>
            </w:r>
          </w:p>
        </w:tc>
        <w:tc>
          <w:tcPr>
            <w:tcW w:w="1843" w:type="dxa"/>
          </w:tcPr>
          <w:p w:rsidR="00FD79C4" w:rsidRPr="006011BE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843" w:type="dxa"/>
          </w:tcPr>
          <w:p w:rsidR="00FD79C4" w:rsidRPr="00A6401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2551" w:type="dxa"/>
          </w:tcPr>
          <w:p w:rsidR="00FD79C4" w:rsidRPr="0043512F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964" w:type="dxa"/>
          </w:tcPr>
          <w:p w:rsidR="00FD79C4" w:rsidRPr="0043512F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5906C7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Аминова Галия Абжалиевна</w:t>
            </w:r>
          </w:p>
        </w:tc>
        <w:tc>
          <w:tcPr>
            <w:tcW w:w="2552" w:type="dxa"/>
          </w:tcPr>
          <w:p w:rsidR="00FD79C4" w:rsidRPr="005906C7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023400067</w:t>
            </w:r>
          </w:p>
        </w:tc>
        <w:tc>
          <w:tcPr>
            <w:tcW w:w="1984" w:type="dxa"/>
          </w:tcPr>
          <w:p w:rsidR="00FD79C4" w:rsidRPr="005906C7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8.08.2025</w:t>
            </w:r>
          </w:p>
        </w:tc>
        <w:tc>
          <w:tcPr>
            <w:tcW w:w="1843" w:type="dxa"/>
          </w:tcPr>
          <w:p w:rsidR="00FD79C4" w:rsidRPr="000A56AE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843" w:type="dxa"/>
          </w:tcPr>
          <w:p w:rsidR="00FD79C4" w:rsidRPr="0043512F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FD79C4" w:rsidRPr="00775509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B63B25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4" w:type="dxa"/>
          </w:tcPr>
          <w:p w:rsidR="00FD79C4" w:rsidRPr="0043512F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5906C7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Саукынбай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сх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Оралулы</w:t>
            </w:r>
            <w:proofErr w:type="spellEnd"/>
          </w:p>
        </w:tc>
        <w:tc>
          <w:tcPr>
            <w:tcW w:w="2552" w:type="dxa"/>
          </w:tcPr>
          <w:p w:rsidR="00FD79C4" w:rsidRPr="005906C7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80113351284</w:t>
            </w:r>
          </w:p>
        </w:tc>
        <w:tc>
          <w:tcPr>
            <w:tcW w:w="1984" w:type="dxa"/>
          </w:tcPr>
          <w:p w:rsidR="00FD79C4" w:rsidRPr="005906C7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21.07.2025</w:t>
            </w:r>
          </w:p>
        </w:tc>
        <w:tc>
          <w:tcPr>
            <w:tcW w:w="1843" w:type="dxa"/>
          </w:tcPr>
          <w:p w:rsidR="00FD79C4" w:rsidRPr="00030348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9</w:t>
            </w:r>
          </w:p>
        </w:tc>
        <w:tc>
          <w:tcPr>
            <w:tcW w:w="1843" w:type="dxa"/>
          </w:tcPr>
          <w:p w:rsidR="00FD79C4" w:rsidRPr="005B2AB2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FD79C4" w:rsidRPr="0043512F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964" w:type="dxa"/>
          </w:tcPr>
          <w:p w:rsidR="00FD79C4" w:rsidRPr="0043512F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5906C7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Утепбергенов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Талг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Габдулгазизович</w:t>
            </w:r>
            <w:proofErr w:type="spellEnd"/>
          </w:p>
        </w:tc>
        <w:tc>
          <w:tcPr>
            <w:tcW w:w="2552" w:type="dxa"/>
          </w:tcPr>
          <w:p w:rsidR="00FD79C4" w:rsidRPr="005906C7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209300656</w:t>
            </w:r>
          </w:p>
        </w:tc>
        <w:tc>
          <w:tcPr>
            <w:tcW w:w="1984" w:type="dxa"/>
          </w:tcPr>
          <w:p w:rsidR="00FD79C4" w:rsidRPr="005906C7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17.07.2025</w:t>
            </w:r>
          </w:p>
        </w:tc>
        <w:tc>
          <w:tcPr>
            <w:tcW w:w="1843" w:type="dxa"/>
          </w:tcPr>
          <w:p w:rsidR="00FD79C4" w:rsidRPr="00030348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9</w:t>
            </w:r>
          </w:p>
        </w:tc>
        <w:tc>
          <w:tcPr>
            <w:tcW w:w="1843" w:type="dxa"/>
          </w:tcPr>
          <w:p w:rsidR="00FD79C4" w:rsidRPr="005B2AB2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FD79C4" w:rsidRPr="0043512F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F23C86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964" w:type="dxa"/>
          </w:tcPr>
          <w:p w:rsidR="00FD79C4" w:rsidRPr="0043512F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5906C7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23C86">
              <w:rPr>
                <w:sz w:val="22"/>
                <w:szCs w:val="22"/>
              </w:rPr>
              <w:t>Усенов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алгат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урсынханович</w:t>
            </w:r>
            <w:proofErr w:type="spellEnd"/>
          </w:p>
        </w:tc>
        <w:tc>
          <w:tcPr>
            <w:tcW w:w="2552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984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1843" w:type="dxa"/>
          </w:tcPr>
          <w:p w:rsidR="00FD79C4" w:rsidRPr="00F23C86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6</w:t>
            </w:r>
          </w:p>
        </w:tc>
        <w:tc>
          <w:tcPr>
            <w:tcW w:w="1843" w:type="dxa"/>
          </w:tcPr>
          <w:p w:rsidR="00FD79C4" w:rsidRPr="00F23C86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:rsidR="00FD79C4" w:rsidRPr="00F23C86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FD79C4" w:rsidRPr="0043065A" w:rsidTr="00DD2110">
        <w:trPr>
          <w:trHeight w:val="455"/>
        </w:trPr>
        <w:tc>
          <w:tcPr>
            <w:tcW w:w="595" w:type="dxa"/>
          </w:tcPr>
          <w:p w:rsidR="00FD79C4" w:rsidRPr="00F23C86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:rsidR="00FD79C4" w:rsidRPr="0001356F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5906C7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  <w:lang w:val="kk-KZ"/>
              </w:rPr>
              <w:t>Русина Олеся Игоревна</w:t>
            </w:r>
          </w:p>
        </w:tc>
        <w:tc>
          <w:tcPr>
            <w:tcW w:w="2552" w:type="dxa"/>
          </w:tcPr>
          <w:p w:rsidR="00FD79C4" w:rsidRPr="005906C7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851103401093</w:t>
            </w:r>
          </w:p>
        </w:tc>
        <w:tc>
          <w:tcPr>
            <w:tcW w:w="1984" w:type="dxa"/>
          </w:tcPr>
          <w:p w:rsidR="00FD79C4" w:rsidRPr="005906C7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02.09.2025</w:t>
            </w:r>
          </w:p>
        </w:tc>
        <w:tc>
          <w:tcPr>
            <w:tcW w:w="1843" w:type="dxa"/>
          </w:tcPr>
          <w:p w:rsidR="00FD79C4" w:rsidRPr="0001356F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>,7</w:t>
            </w:r>
          </w:p>
        </w:tc>
        <w:tc>
          <w:tcPr>
            <w:tcW w:w="1843" w:type="dxa"/>
          </w:tcPr>
          <w:p w:rsidR="00FD79C4" w:rsidRPr="0001356F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FD79C4" w:rsidRPr="0001356F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F23C86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:rsidR="00FD79C4" w:rsidRPr="0043512F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5906C7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06C7">
              <w:rPr>
                <w:color w:val="000000"/>
                <w:sz w:val="22"/>
                <w:szCs w:val="22"/>
              </w:rPr>
              <w:t>Оралқанова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Айым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Рустамқызы</w:t>
            </w:r>
            <w:proofErr w:type="spellEnd"/>
          </w:p>
          <w:p w:rsidR="00FD79C4" w:rsidRPr="005906C7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D79C4" w:rsidRPr="005906C7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020725650219</w:t>
            </w:r>
          </w:p>
        </w:tc>
        <w:tc>
          <w:tcPr>
            <w:tcW w:w="1984" w:type="dxa"/>
          </w:tcPr>
          <w:p w:rsidR="00FD79C4" w:rsidRPr="005906C7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25.08.2025</w:t>
            </w:r>
          </w:p>
        </w:tc>
        <w:tc>
          <w:tcPr>
            <w:tcW w:w="1843" w:type="dxa"/>
          </w:tcPr>
          <w:p w:rsidR="00FD79C4" w:rsidRPr="0043512F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,8</w:t>
            </w:r>
          </w:p>
        </w:tc>
        <w:tc>
          <w:tcPr>
            <w:tcW w:w="1843" w:type="dxa"/>
          </w:tcPr>
          <w:p w:rsidR="00FD79C4" w:rsidRPr="0043512F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2551" w:type="dxa"/>
          </w:tcPr>
          <w:p w:rsidR="00FD79C4" w:rsidRPr="0043512F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</w:t>
            </w:r>
          </w:p>
        </w:tc>
        <w:tc>
          <w:tcPr>
            <w:tcW w:w="964" w:type="dxa"/>
          </w:tcPr>
          <w:p w:rsidR="00FD79C4" w:rsidRPr="0008427B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AA6126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A6126">
              <w:rPr>
                <w:color w:val="000000"/>
                <w:sz w:val="22"/>
                <w:szCs w:val="22"/>
              </w:rPr>
              <w:t xml:space="preserve">Абдул Айдар </w:t>
            </w:r>
            <w:proofErr w:type="spellStart"/>
            <w:r w:rsidRPr="00AA6126">
              <w:rPr>
                <w:color w:val="000000"/>
                <w:sz w:val="22"/>
                <w:szCs w:val="22"/>
              </w:rPr>
              <w:t>Равильұлы</w:t>
            </w:r>
            <w:proofErr w:type="spellEnd"/>
          </w:p>
        </w:tc>
        <w:tc>
          <w:tcPr>
            <w:tcW w:w="2552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128301110</w:t>
            </w:r>
          </w:p>
        </w:tc>
        <w:tc>
          <w:tcPr>
            <w:tcW w:w="1984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9.2025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7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352AFA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18</w:t>
            </w:r>
          </w:p>
        </w:tc>
        <w:tc>
          <w:tcPr>
            <w:tcW w:w="964" w:type="dxa"/>
          </w:tcPr>
          <w:p w:rsidR="00FD79C4" w:rsidRPr="0008427B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933D5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AA6126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33D5">
              <w:rPr>
                <w:color w:val="000000"/>
                <w:sz w:val="22"/>
                <w:szCs w:val="22"/>
              </w:rPr>
              <w:t>Кусайбаева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Актоты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Дуйсенбайқызы</w:t>
            </w:r>
            <w:proofErr w:type="spellEnd"/>
          </w:p>
        </w:tc>
        <w:tc>
          <w:tcPr>
            <w:tcW w:w="2552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07600586</w:t>
            </w:r>
          </w:p>
        </w:tc>
        <w:tc>
          <w:tcPr>
            <w:tcW w:w="1984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933D5">
              <w:rPr>
                <w:sz w:val="22"/>
                <w:szCs w:val="22"/>
                <w:lang w:val="kk-KZ"/>
              </w:rPr>
              <w:t>21.09.2025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7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352AFA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64" w:type="dxa"/>
          </w:tcPr>
          <w:p w:rsidR="00FD79C4" w:rsidRPr="0008427B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5906C7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</w:rPr>
              <w:t>Пак Павел Леонидович</w:t>
            </w:r>
          </w:p>
          <w:p w:rsidR="00FD79C4" w:rsidRPr="005906C7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FD79C4" w:rsidRPr="005906C7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90925302107</w:t>
            </w:r>
          </w:p>
        </w:tc>
        <w:tc>
          <w:tcPr>
            <w:tcW w:w="1984" w:type="dxa"/>
          </w:tcPr>
          <w:p w:rsidR="00FD79C4" w:rsidRPr="005906C7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7</w:t>
            </w:r>
          </w:p>
        </w:tc>
        <w:tc>
          <w:tcPr>
            <w:tcW w:w="1843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352AFA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0</w:t>
            </w:r>
          </w:p>
        </w:tc>
        <w:tc>
          <w:tcPr>
            <w:tcW w:w="964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5906C7" w:rsidRDefault="00FD79C4" w:rsidP="00FD79C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Ерқож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Сей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Ерсаинұлы</w:t>
            </w:r>
            <w:proofErr w:type="spellEnd"/>
          </w:p>
          <w:p w:rsidR="00FD79C4" w:rsidRPr="005906C7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FD79C4" w:rsidRPr="005906C7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60419301638</w:t>
            </w:r>
          </w:p>
        </w:tc>
        <w:tc>
          <w:tcPr>
            <w:tcW w:w="1984" w:type="dxa"/>
          </w:tcPr>
          <w:p w:rsidR="00FD79C4" w:rsidRPr="005906C7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FD79C4" w:rsidRPr="006118DF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7</w:t>
            </w:r>
          </w:p>
        </w:tc>
        <w:tc>
          <w:tcPr>
            <w:tcW w:w="1843" w:type="dxa"/>
          </w:tcPr>
          <w:p w:rsidR="00FD79C4" w:rsidRPr="006118DF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FD79C4" w:rsidRPr="006118DF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</w:t>
            </w:r>
          </w:p>
        </w:tc>
        <w:tc>
          <w:tcPr>
            <w:tcW w:w="964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5906C7" w:rsidRDefault="00FD79C4" w:rsidP="00FD79C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Кайназаров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Лайл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лекбаровна</w:t>
            </w:r>
            <w:proofErr w:type="spellEnd"/>
          </w:p>
          <w:p w:rsidR="00FD79C4" w:rsidRPr="005906C7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FD79C4" w:rsidRPr="005906C7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30112402539</w:t>
            </w:r>
          </w:p>
        </w:tc>
        <w:tc>
          <w:tcPr>
            <w:tcW w:w="1984" w:type="dxa"/>
          </w:tcPr>
          <w:p w:rsidR="00FD79C4" w:rsidRPr="005906C7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FD79C4" w:rsidRPr="006118DF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7</w:t>
            </w:r>
          </w:p>
        </w:tc>
        <w:tc>
          <w:tcPr>
            <w:tcW w:w="1843" w:type="dxa"/>
          </w:tcPr>
          <w:p w:rsidR="00FD79C4" w:rsidRPr="006118DF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FD79C4" w:rsidRPr="006118DF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352AFA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64" w:type="dxa"/>
          </w:tcPr>
          <w:p w:rsidR="00FD79C4" w:rsidRPr="0043512F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FD79C4" w:rsidRPr="005906C7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Закирова </w:t>
            </w:r>
            <w:proofErr w:type="spellStart"/>
            <w:r w:rsidRPr="005906C7">
              <w:rPr>
                <w:sz w:val="22"/>
                <w:szCs w:val="22"/>
              </w:rPr>
              <w:t>Руфин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2552" w:type="dxa"/>
          </w:tcPr>
          <w:p w:rsidR="00FD79C4" w:rsidRPr="005906C7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1104400504</w:t>
            </w:r>
          </w:p>
        </w:tc>
        <w:tc>
          <w:tcPr>
            <w:tcW w:w="1984" w:type="dxa"/>
          </w:tcPr>
          <w:p w:rsidR="00FD79C4" w:rsidRPr="005906C7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4.06.2025</w:t>
            </w:r>
          </w:p>
        </w:tc>
        <w:tc>
          <w:tcPr>
            <w:tcW w:w="1843" w:type="dxa"/>
          </w:tcPr>
          <w:p w:rsidR="00FD79C4" w:rsidRPr="00EE6B01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843" w:type="dxa"/>
          </w:tcPr>
          <w:p w:rsidR="00FD79C4" w:rsidRPr="000879B1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2551" w:type="dxa"/>
          </w:tcPr>
          <w:p w:rsidR="00FD79C4" w:rsidRPr="0043512F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F40A3B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964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FD79C4" w:rsidRPr="004B5A63" w:rsidRDefault="00FD79C4" w:rsidP="00FD79C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Окасова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Нургуль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мбаровна</w:t>
            </w:r>
            <w:proofErr w:type="spellEnd"/>
          </w:p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80301402684</w:t>
            </w:r>
          </w:p>
        </w:tc>
        <w:tc>
          <w:tcPr>
            <w:tcW w:w="1984" w:type="dxa"/>
          </w:tcPr>
          <w:p w:rsidR="00FD79C4" w:rsidRPr="004B5A63" w:rsidRDefault="00FD79C4" w:rsidP="00FD79C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4.02.2023</w:t>
            </w:r>
          </w:p>
          <w:p w:rsidR="00FD79C4" w:rsidRPr="004B5A63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FD79C4" w:rsidRPr="000B4E9E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843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</w:t>
            </w:r>
          </w:p>
        </w:tc>
        <w:tc>
          <w:tcPr>
            <w:tcW w:w="964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FD79C4" w:rsidRPr="004B5A63" w:rsidRDefault="00FD79C4" w:rsidP="00FD79C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Раисо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блетович</w:t>
            </w:r>
            <w:proofErr w:type="spellEnd"/>
          </w:p>
          <w:p w:rsidR="00FD79C4" w:rsidRPr="004B5A63" w:rsidRDefault="00FD79C4" w:rsidP="00FD79C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20325302609</w:t>
            </w:r>
          </w:p>
        </w:tc>
        <w:tc>
          <w:tcPr>
            <w:tcW w:w="1984" w:type="dxa"/>
          </w:tcPr>
          <w:p w:rsidR="00FD79C4" w:rsidRPr="004B5A63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28.02.2023</w:t>
            </w:r>
          </w:p>
          <w:p w:rsidR="00FD79C4" w:rsidRPr="004B5A63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FD79C4" w:rsidRPr="000B4E9E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843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2551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43065A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64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FD79C4" w:rsidRPr="004B5A63" w:rsidRDefault="00FD79C4" w:rsidP="00FD79C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Дусипов</w:t>
            </w:r>
            <w:proofErr w:type="spellEnd"/>
            <w:r w:rsidRPr="004B5A63">
              <w:rPr>
                <w:sz w:val="22"/>
                <w:szCs w:val="22"/>
              </w:rPr>
              <w:t xml:space="preserve"> Малик </w:t>
            </w:r>
            <w:proofErr w:type="spellStart"/>
            <w:r w:rsidRPr="004B5A63">
              <w:rPr>
                <w:sz w:val="22"/>
                <w:szCs w:val="22"/>
              </w:rPr>
              <w:t>Газизович</w:t>
            </w:r>
            <w:proofErr w:type="spellEnd"/>
          </w:p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00323301349</w:t>
            </w:r>
          </w:p>
        </w:tc>
        <w:tc>
          <w:tcPr>
            <w:tcW w:w="1984" w:type="dxa"/>
          </w:tcPr>
          <w:p w:rsidR="00FD79C4" w:rsidRPr="004B5A63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D79C4" w:rsidRPr="00AB097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843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F40A3B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64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FD79C4" w:rsidRPr="004B5A63" w:rsidRDefault="00FD79C4" w:rsidP="00FD79C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Уан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Жасул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инаятович</w:t>
            </w:r>
            <w:proofErr w:type="spellEnd"/>
          </w:p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60923300163</w:t>
            </w:r>
          </w:p>
        </w:tc>
        <w:tc>
          <w:tcPr>
            <w:tcW w:w="1984" w:type="dxa"/>
          </w:tcPr>
          <w:p w:rsidR="00FD79C4" w:rsidRPr="004B5A63" w:rsidRDefault="00FD79C4" w:rsidP="00FD79C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05.04.2023</w:t>
            </w:r>
          </w:p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D79C4" w:rsidRPr="0092709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,0</w:t>
            </w:r>
          </w:p>
        </w:tc>
        <w:tc>
          <w:tcPr>
            <w:tcW w:w="1843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F40A3B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7</w:t>
            </w:r>
          </w:p>
        </w:tc>
        <w:tc>
          <w:tcPr>
            <w:tcW w:w="964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FD79C4" w:rsidRPr="004B5A63" w:rsidRDefault="00FD79C4" w:rsidP="00FD79C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Мухтарова Альмира </w:t>
            </w:r>
            <w:proofErr w:type="spellStart"/>
            <w:r w:rsidRPr="004B5A63">
              <w:rPr>
                <w:sz w:val="22"/>
                <w:szCs w:val="22"/>
              </w:rPr>
              <w:t>Юсуфовна</w:t>
            </w:r>
            <w:proofErr w:type="spellEnd"/>
          </w:p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90301402951</w:t>
            </w:r>
          </w:p>
        </w:tc>
        <w:tc>
          <w:tcPr>
            <w:tcW w:w="1984" w:type="dxa"/>
          </w:tcPr>
          <w:p w:rsidR="00FD79C4" w:rsidRPr="004B5A63" w:rsidRDefault="00FD79C4" w:rsidP="00FD79C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7.02.2023</w:t>
            </w:r>
          </w:p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D79C4" w:rsidRPr="00927094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843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2551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F40A3B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8</w:t>
            </w:r>
          </w:p>
        </w:tc>
        <w:tc>
          <w:tcPr>
            <w:tcW w:w="964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Григорьева Валентина Владимировна</w:t>
            </w:r>
          </w:p>
        </w:tc>
        <w:tc>
          <w:tcPr>
            <w:tcW w:w="2552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30707450039</w:t>
            </w:r>
          </w:p>
        </w:tc>
        <w:tc>
          <w:tcPr>
            <w:tcW w:w="1984" w:type="dxa"/>
          </w:tcPr>
          <w:p w:rsidR="00FD79C4" w:rsidRPr="004B5A63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3.03.2023</w:t>
            </w:r>
          </w:p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D79C4" w:rsidRPr="006949A8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843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:rsidR="00FD79C4" w:rsidRPr="00C2423E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F40A3B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9</w:t>
            </w:r>
          </w:p>
        </w:tc>
        <w:tc>
          <w:tcPr>
            <w:tcW w:w="964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FD79C4" w:rsidRPr="004B5A63" w:rsidRDefault="00FD79C4" w:rsidP="00FD79C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Еркасымов</w:t>
            </w:r>
            <w:proofErr w:type="spellEnd"/>
            <w:r w:rsidRPr="004B5A63">
              <w:rPr>
                <w:sz w:val="22"/>
                <w:szCs w:val="22"/>
              </w:rPr>
              <w:t xml:space="preserve"> Николай</w:t>
            </w:r>
          </w:p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31224301585</w:t>
            </w:r>
          </w:p>
        </w:tc>
        <w:tc>
          <w:tcPr>
            <w:tcW w:w="1984" w:type="dxa"/>
          </w:tcPr>
          <w:p w:rsidR="00FD79C4" w:rsidRPr="004B5A63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8.08.2023</w:t>
            </w:r>
          </w:p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D79C4" w:rsidRPr="006949A8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843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2551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43065A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964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Туюр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Манапович</w:t>
            </w:r>
            <w:proofErr w:type="spellEnd"/>
          </w:p>
        </w:tc>
        <w:tc>
          <w:tcPr>
            <w:tcW w:w="2552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30521300619</w:t>
            </w:r>
          </w:p>
        </w:tc>
        <w:tc>
          <w:tcPr>
            <w:tcW w:w="1984" w:type="dxa"/>
          </w:tcPr>
          <w:p w:rsidR="00FD79C4" w:rsidRPr="004B5A63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4.03.2023</w:t>
            </w:r>
          </w:p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843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F40A3B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964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Кабулов </w:t>
            </w:r>
            <w:proofErr w:type="spellStart"/>
            <w:r w:rsidRPr="004B5A63">
              <w:rPr>
                <w:sz w:val="22"/>
                <w:szCs w:val="22"/>
              </w:rPr>
              <w:t>Бахтияр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баевич</w:t>
            </w:r>
            <w:proofErr w:type="spellEnd"/>
          </w:p>
        </w:tc>
        <w:tc>
          <w:tcPr>
            <w:tcW w:w="2552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710302757</w:t>
            </w:r>
          </w:p>
        </w:tc>
        <w:tc>
          <w:tcPr>
            <w:tcW w:w="1984" w:type="dxa"/>
          </w:tcPr>
          <w:p w:rsidR="00FD79C4" w:rsidRPr="004B5A63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2.03.2023</w:t>
            </w:r>
          </w:p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843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2551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</w:tc>
      </w:tr>
      <w:tr w:rsidR="00FD79C4" w:rsidRPr="0043065A" w:rsidTr="006A2DA5">
        <w:tc>
          <w:tcPr>
            <w:tcW w:w="595" w:type="dxa"/>
          </w:tcPr>
          <w:p w:rsidR="00FD79C4" w:rsidRPr="00F40A3B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964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FD79C4" w:rsidRPr="004B5A63" w:rsidRDefault="00FD79C4" w:rsidP="00FD79C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Акынов </w:t>
            </w:r>
            <w:proofErr w:type="spellStart"/>
            <w:r w:rsidRPr="004B5A63">
              <w:rPr>
                <w:sz w:val="22"/>
                <w:szCs w:val="22"/>
              </w:rPr>
              <w:t>Ая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Серикович</w:t>
            </w:r>
            <w:proofErr w:type="spellEnd"/>
          </w:p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518302129</w:t>
            </w:r>
          </w:p>
        </w:tc>
        <w:tc>
          <w:tcPr>
            <w:tcW w:w="1984" w:type="dxa"/>
          </w:tcPr>
          <w:p w:rsidR="00FD79C4" w:rsidRPr="004B5A63" w:rsidRDefault="00FD79C4" w:rsidP="00FD79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843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FD79C4" w:rsidRPr="004B5A63" w:rsidRDefault="00FD79C4" w:rsidP="00FD79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</w:tbl>
    <w:p w:rsidR="003F3CDC" w:rsidRDefault="003F3CDC"/>
    <w:sectPr w:rsidR="003F3CDC" w:rsidSect="00065829">
      <w:headerReference w:type="default" r:id="rId8"/>
      <w:pgSz w:w="16838" w:h="11906" w:orient="landscape"/>
      <w:pgMar w:top="1560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271" w:rsidRDefault="00493271" w:rsidP="004D79FB">
      <w:r>
        <w:separator/>
      </w:r>
    </w:p>
  </w:endnote>
  <w:endnote w:type="continuationSeparator" w:id="0">
    <w:p w:rsidR="00493271" w:rsidRDefault="00493271" w:rsidP="004D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271" w:rsidRDefault="00493271" w:rsidP="004D79FB">
      <w:r>
        <w:separator/>
      </w:r>
    </w:p>
  </w:footnote>
  <w:footnote w:type="continuationSeparator" w:id="0">
    <w:p w:rsidR="00493271" w:rsidRDefault="00493271" w:rsidP="004D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378" w:rsidRDefault="00497378"/>
  <w:p w:rsidR="00497378" w:rsidRDefault="00497378"/>
  <w:p w:rsidR="00497378" w:rsidRDefault="00497378"/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государственных доходов по Восточно-Казахстанской области Комитета государственных доходов Министерства финансов Республики Казахстан - Әлімхан Д. Ә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23"/>
    <w:rsid w:val="000005AF"/>
    <w:rsid w:val="0000313F"/>
    <w:rsid w:val="00003246"/>
    <w:rsid w:val="00010412"/>
    <w:rsid w:val="00010899"/>
    <w:rsid w:val="0001356F"/>
    <w:rsid w:val="00030348"/>
    <w:rsid w:val="00037C52"/>
    <w:rsid w:val="0004312D"/>
    <w:rsid w:val="00053EE8"/>
    <w:rsid w:val="00057797"/>
    <w:rsid w:val="00064ED1"/>
    <w:rsid w:val="00065829"/>
    <w:rsid w:val="000755E5"/>
    <w:rsid w:val="00077F1C"/>
    <w:rsid w:val="00086168"/>
    <w:rsid w:val="000879B1"/>
    <w:rsid w:val="0009083A"/>
    <w:rsid w:val="000933D5"/>
    <w:rsid w:val="000A56AE"/>
    <w:rsid w:val="000B4E9E"/>
    <w:rsid w:val="000B7A60"/>
    <w:rsid w:val="000D0963"/>
    <w:rsid w:val="000E7434"/>
    <w:rsid w:val="000F5BD5"/>
    <w:rsid w:val="000F71B1"/>
    <w:rsid w:val="00105DBC"/>
    <w:rsid w:val="00122CC8"/>
    <w:rsid w:val="00125440"/>
    <w:rsid w:val="00130410"/>
    <w:rsid w:val="001330EB"/>
    <w:rsid w:val="00134F31"/>
    <w:rsid w:val="0014109D"/>
    <w:rsid w:val="00147ED4"/>
    <w:rsid w:val="00155364"/>
    <w:rsid w:val="00156BA9"/>
    <w:rsid w:val="00166605"/>
    <w:rsid w:val="00177997"/>
    <w:rsid w:val="0018070C"/>
    <w:rsid w:val="00191D2E"/>
    <w:rsid w:val="00193E2A"/>
    <w:rsid w:val="001A0538"/>
    <w:rsid w:val="001B0F00"/>
    <w:rsid w:val="001B23F2"/>
    <w:rsid w:val="001B309A"/>
    <w:rsid w:val="001C6D7B"/>
    <w:rsid w:val="001D2C3E"/>
    <w:rsid w:val="001D46DD"/>
    <w:rsid w:val="001D4824"/>
    <w:rsid w:val="001D6176"/>
    <w:rsid w:val="00205194"/>
    <w:rsid w:val="0021192F"/>
    <w:rsid w:val="002147BC"/>
    <w:rsid w:val="00230C47"/>
    <w:rsid w:val="0023730F"/>
    <w:rsid w:val="0024172B"/>
    <w:rsid w:val="002476D8"/>
    <w:rsid w:val="00263FAC"/>
    <w:rsid w:val="00272850"/>
    <w:rsid w:val="00275B8B"/>
    <w:rsid w:val="002A0902"/>
    <w:rsid w:val="002A34B8"/>
    <w:rsid w:val="002A7F98"/>
    <w:rsid w:val="002B4897"/>
    <w:rsid w:val="002C0C3C"/>
    <w:rsid w:val="002E48E8"/>
    <w:rsid w:val="002E5164"/>
    <w:rsid w:val="003076D1"/>
    <w:rsid w:val="00307E83"/>
    <w:rsid w:val="00313CDC"/>
    <w:rsid w:val="00314ED2"/>
    <w:rsid w:val="00323DAE"/>
    <w:rsid w:val="00325694"/>
    <w:rsid w:val="00330AEE"/>
    <w:rsid w:val="0033311F"/>
    <w:rsid w:val="00342711"/>
    <w:rsid w:val="0035283D"/>
    <w:rsid w:val="00352AFA"/>
    <w:rsid w:val="003535F5"/>
    <w:rsid w:val="00366595"/>
    <w:rsid w:val="0037416F"/>
    <w:rsid w:val="0037438F"/>
    <w:rsid w:val="00383701"/>
    <w:rsid w:val="0039586A"/>
    <w:rsid w:val="003B0BCA"/>
    <w:rsid w:val="003D4626"/>
    <w:rsid w:val="003E0D2F"/>
    <w:rsid w:val="003F3CDC"/>
    <w:rsid w:val="003F6218"/>
    <w:rsid w:val="004018EC"/>
    <w:rsid w:val="00403108"/>
    <w:rsid w:val="00406043"/>
    <w:rsid w:val="00423AD3"/>
    <w:rsid w:val="0043065A"/>
    <w:rsid w:val="0043512F"/>
    <w:rsid w:val="00453BA3"/>
    <w:rsid w:val="004578E6"/>
    <w:rsid w:val="00462E19"/>
    <w:rsid w:val="00463B51"/>
    <w:rsid w:val="004678F8"/>
    <w:rsid w:val="00467F1B"/>
    <w:rsid w:val="0047209C"/>
    <w:rsid w:val="004911BD"/>
    <w:rsid w:val="00493271"/>
    <w:rsid w:val="00497378"/>
    <w:rsid w:val="004A7A41"/>
    <w:rsid w:val="004B3C2F"/>
    <w:rsid w:val="004B5A63"/>
    <w:rsid w:val="004C15B5"/>
    <w:rsid w:val="004D286F"/>
    <w:rsid w:val="004D79FB"/>
    <w:rsid w:val="00503032"/>
    <w:rsid w:val="005034D7"/>
    <w:rsid w:val="0050586E"/>
    <w:rsid w:val="00512B18"/>
    <w:rsid w:val="00533B89"/>
    <w:rsid w:val="00540C27"/>
    <w:rsid w:val="00542592"/>
    <w:rsid w:val="00557A9C"/>
    <w:rsid w:val="0057167E"/>
    <w:rsid w:val="00580AF3"/>
    <w:rsid w:val="005906C7"/>
    <w:rsid w:val="005937B4"/>
    <w:rsid w:val="005B16F0"/>
    <w:rsid w:val="005B2AB2"/>
    <w:rsid w:val="005B30E8"/>
    <w:rsid w:val="005C6476"/>
    <w:rsid w:val="005C708D"/>
    <w:rsid w:val="005F1DD8"/>
    <w:rsid w:val="006011BE"/>
    <w:rsid w:val="00603D81"/>
    <w:rsid w:val="006118DF"/>
    <w:rsid w:val="00633B55"/>
    <w:rsid w:val="0063690C"/>
    <w:rsid w:val="0065313F"/>
    <w:rsid w:val="006553BF"/>
    <w:rsid w:val="00655428"/>
    <w:rsid w:val="00660DDD"/>
    <w:rsid w:val="00666174"/>
    <w:rsid w:val="006738E4"/>
    <w:rsid w:val="0068335F"/>
    <w:rsid w:val="0069369D"/>
    <w:rsid w:val="006949A8"/>
    <w:rsid w:val="006A0612"/>
    <w:rsid w:val="006A2DA5"/>
    <w:rsid w:val="006B039B"/>
    <w:rsid w:val="006F2186"/>
    <w:rsid w:val="006F4D48"/>
    <w:rsid w:val="007004C3"/>
    <w:rsid w:val="00703972"/>
    <w:rsid w:val="00706C61"/>
    <w:rsid w:val="0071230F"/>
    <w:rsid w:val="00740067"/>
    <w:rsid w:val="00755613"/>
    <w:rsid w:val="00775509"/>
    <w:rsid w:val="007867C9"/>
    <w:rsid w:val="00791A07"/>
    <w:rsid w:val="00791D17"/>
    <w:rsid w:val="007940BA"/>
    <w:rsid w:val="007A097B"/>
    <w:rsid w:val="007A5DC3"/>
    <w:rsid w:val="007C4762"/>
    <w:rsid w:val="007D269B"/>
    <w:rsid w:val="007D26A6"/>
    <w:rsid w:val="007E0119"/>
    <w:rsid w:val="00800DD2"/>
    <w:rsid w:val="00801144"/>
    <w:rsid w:val="008039BF"/>
    <w:rsid w:val="00810245"/>
    <w:rsid w:val="008250C2"/>
    <w:rsid w:val="00826823"/>
    <w:rsid w:val="00834CC4"/>
    <w:rsid w:val="0084620E"/>
    <w:rsid w:val="00846ABD"/>
    <w:rsid w:val="008619F2"/>
    <w:rsid w:val="00883E61"/>
    <w:rsid w:val="008902E3"/>
    <w:rsid w:val="008A3927"/>
    <w:rsid w:val="008C0399"/>
    <w:rsid w:val="008D162C"/>
    <w:rsid w:val="0090161E"/>
    <w:rsid w:val="00902021"/>
    <w:rsid w:val="00906346"/>
    <w:rsid w:val="00910B5C"/>
    <w:rsid w:val="00914C9C"/>
    <w:rsid w:val="00923A79"/>
    <w:rsid w:val="00927094"/>
    <w:rsid w:val="009274B0"/>
    <w:rsid w:val="00945D12"/>
    <w:rsid w:val="00953F8D"/>
    <w:rsid w:val="00961F59"/>
    <w:rsid w:val="0097652A"/>
    <w:rsid w:val="00976FF9"/>
    <w:rsid w:val="0098168D"/>
    <w:rsid w:val="00987072"/>
    <w:rsid w:val="00995956"/>
    <w:rsid w:val="0099745C"/>
    <w:rsid w:val="009A0C38"/>
    <w:rsid w:val="009A24E1"/>
    <w:rsid w:val="009A3D01"/>
    <w:rsid w:val="009A6152"/>
    <w:rsid w:val="009B1A37"/>
    <w:rsid w:val="009C2E0E"/>
    <w:rsid w:val="009C48E3"/>
    <w:rsid w:val="009E6111"/>
    <w:rsid w:val="009E7AB6"/>
    <w:rsid w:val="00A036D3"/>
    <w:rsid w:val="00A064EB"/>
    <w:rsid w:val="00A1052A"/>
    <w:rsid w:val="00A143BD"/>
    <w:rsid w:val="00A20ECC"/>
    <w:rsid w:val="00A27DAD"/>
    <w:rsid w:val="00A300E4"/>
    <w:rsid w:val="00A308EE"/>
    <w:rsid w:val="00A3285C"/>
    <w:rsid w:val="00A40FC3"/>
    <w:rsid w:val="00A4171B"/>
    <w:rsid w:val="00A43748"/>
    <w:rsid w:val="00A63829"/>
    <w:rsid w:val="00A64013"/>
    <w:rsid w:val="00A65CB7"/>
    <w:rsid w:val="00A86ED9"/>
    <w:rsid w:val="00A959FF"/>
    <w:rsid w:val="00AA2FE6"/>
    <w:rsid w:val="00AA6126"/>
    <w:rsid w:val="00AA7452"/>
    <w:rsid w:val="00AB031C"/>
    <w:rsid w:val="00AB0973"/>
    <w:rsid w:val="00AB098F"/>
    <w:rsid w:val="00AC044D"/>
    <w:rsid w:val="00AD0877"/>
    <w:rsid w:val="00AD105D"/>
    <w:rsid w:val="00AD2E24"/>
    <w:rsid w:val="00AD5625"/>
    <w:rsid w:val="00AE2474"/>
    <w:rsid w:val="00AE2B97"/>
    <w:rsid w:val="00AF60BA"/>
    <w:rsid w:val="00AF7CE9"/>
    <w:rsid w:val="00B00405"/>
    <w:rsid w:val="00B21CDE"/>
    <w:rsid w:val="00B36156"/>
    <w:rsid w:val="00B52CFF"/>
    <w:rsid w:val="00B60712"/>
    <w:rsid w:val="00B60DF2"/>
    <w:rsid w:val="00B63B25"/>
    <w:rsid w:val="00B7737C"/>
    <w:rsid w:val="00B90382"/>
    <w:rsid w:val="00B955EF"/>
    <w:rsid w:val="00B96184"/>
    <w:rsid w:val="00BA05FF"/>
    <w:rsid w:val="00BA061B"/>
    <w:rsid w:val="00BB63AE"/>
    <w:rsid w:val="00BC3015"/>
    <w:rsid w:val="00BC63EB"/>
    <w:rsid w:val="00BC6F87"/>
    <w:rsid w:val="00BD39D6"/>
    <w:rsid w:val="00BE0CF6"/>
    <w:rsid w:val="00C2423E"/>
    <w:rsid w:val="00C44D97"/>
    <w:rsid w:val="00C46EA0"/>
    <w:rsid w:val="00C666AC"/>
    <w:rsid w:val="00C7547F"/>
    <w:rsid w:val="00C86049"/>
    <w:rsid w:val="00C95637"/>
    <w:rsid w:val="00CA1C26"/>
    <w:rsid w:val="00CB1FBE"/>
    <w:rsid w:val="00CC5E2A"/>
    <w:rsid w:val="00CC6E38"/>
    <w:rsid w:val="00CE0A51"/>
    <w:rsid w:val="00CF2F75"/>
    <w:rsid w:val="00CF3B31"/>
    <w:rsid w:val="00D00CED"/>
    <w:rsid w:val="00D0576C"/>
    <w:rsid w:val="00D1336F"/>
    <w:rsid w:val="00D20B22"/>
    <w:rsid w:val="00D35228"/>
    <w:rsid w:val="00D45C91"/>
    <w:rsid w:val="00D51D21"/>
    <w:rsid w:val="00D550CC"/>
    <w:rsid w:val="00D565FD"/>
    <w:rsid w:val="00D6580D"/>
    <w:rsid w:val="00D67486"/>
    <w:rsid w:val="00D67A87"/>
    <w:rsid w:val="00D86B3C"/>
    <w:rsid w:val="00D9520A"/>
    <w:rsid w:val="00DD2110"/>
    <w:rsid w:val="00DE19A2"/>
    <w:rsid w:val="00DE2440"/>
    <w:rsid w:val="00DE3E37"/>
    <w:rsid w:val="00DF1FAF"/>
    <w:rsid w:val="00DF2DB3"/>
    <w:rsid w:val="00DF3AFD"/>
    <w:rsid w:val="00E10734"/>
    <w:rsid w:val="00E15774"/>
    <w:rsid w:val="00E22C85"/>
    <w:rsid w:val="00E25ED1"/>
    <w:rsid w:val="00E26F75"/>
    <w:rsid w:val="00E31A89"/>
    <w:rsid w:val="00E5415C"/>
    <w:rsid w:val="00E65326"/>
    <w:rsid w:val="00E66895"/>
    <w:rsid w:val="00E70DA4"/>
    <w:rsid w:val="00E746B5"/>
    <w:rsid w:val="00E92411"/>
    <w:rsid w:val="00E96C71"/>
    <w:rsid w:val="00EB0E17"/>
    <w:rsid w:val="00EB24F4"/>
    <w:rsid w:val="00EB36EC"/>
    <w:rsid w:val="00ED7897"/>
    <w:rsid w:val="00EE4BBC"/>
    <w:rsid w:val="00EE6B01"/>
    <w:rsid w:val="00EE7D21"/>
    <w:rsid w:val="00EF3239"/>
    <w:rsid w:val="00F22964"/>
    <w:rsid w:val="00F23908"/>
    <w:rsid w:val="00F23C86"/>
    <w:rsid w:val="00F23FE9"/>
    <w:rsid w:val="00F27D2F"/>
    <w:rsid w:val="00F32064"/>
    <w:rsid w:val="00F37F7E"/>
    <w:rsid w:val="00F40A3B"/>
    <w:rsid w:val="00F67584"/>
    <w:rsid w:val="00F70521"/>
    <w:rsid w:val="00F70C68"/>
    <w:rsid w:val="00F91F0A"/>
    <w:rsid w:val="00FA6C9B"/>
    <w:rsid w:val="00FB1456"/>
    <w:rsid w:val="00FC2660"/>
    <w:rsid w:val="00FD79C4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D184B"/>
  <w15:docId w15:val="{1EE4AAFF-6F1F-4CD7-A6AB-CEF34E4A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5E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ED1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A036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10.61.140.66/applicant/view/PERS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A8FF-FA08-47D0-BA34-39B599CD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7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Акрамова</dc:creator>
  <cp:keywords/>
  <dc:description/>
  <cp:lastModifiedBy>Зухра Жумагазиевна Ергинбаева</cp:lastModifiedBy>
  <cp:revision>172</cp:revision>
  <cp:lastPrinted>2026-02-08T06:11:00Z</cp:lastPrinted>
  <dcterms:created xsi:type="dcterms:W3CDTF">2025-12-11T07:26:00Z</dcterms:created>
  <dcterms:modified xsi:type="dcterms:W3CDTF">2026-04-29T06:36:00Z</dcterms:modified>
</cp:coreProperties>
</file>